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22"/>
        <w:gridCol w:w="699"/>
        <w:gridCol w:w="5981"/>
      </w:tblGrid>
      <w:tr w:rsidR="00B93310" w:rsidRPr="005152F2" w:rsidTr="00A0793A">
        <w:tc>
          <w:tcPr>
            <w:tcW w:w="2922" w:type="dxa"/>
          </w:tcPr>
          <w:bookmarkStart w:id="0" w:name="_GoBack" w:displacedByCustomXml="next"/>
          <w:bookmarkEnd w:id="0" w:displacedByCustomXml="next"/>
          <w:bookmarkStart w:id="1" w:name="_Toc515971920" w:displacedByCustomXml="next"/>
          <w:sdt>
            <w:sdtPr>
              <w:alias w:val="Twoje imię i nazwisko:"/>
              <w:tag w:val="Twoje imię i nazwisko:"/>
              <w:id w:val="-1220516334"/>
              <w:placeholder>
                <w:docPart w:val="7C881C764F0A2D4DB23DC529E1CA591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p w:rsidR="00B93310" w:rsidRPr="005152F2" w:rsidRDefault="006C640B" w:rsidP="003856C9">
                <w:pPr>
                  <w:pStyle w:val="Nagwek1"/>
                </w:pPr>
                <w:r>
                  <w:t>PROGRAMOWANIE</w:t>
                </w:r>
                <w:r>
                  <w:br/>
                  <w:t>ZESPOŁOWE</w:t>
                </w:r>
              </w:p>
            </w:sdtContent>
          </w:sdt>
          <w:bookmarkEnd w:id="1" w:displacedByCustomXml="prev"/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2922"/>
            </w:tblGrid>
            <w:tr w:rsidR="00441EB9" w:rsidRPr="005152F2" w:rsidTr="00A0793A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Nagwek3"/>
                  </w:pPr>
                </w:p>
              </w:tc>
            </w:tr>
            <w:tr w:rsidR="00441EB9" w:rsidRPr="005152F2" w:rsidTr="00A0793A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A0793A" w:rsidRDefault="00A0793A" w:rsidP="00441EB9">
                  <w:pPr>
                    <w:pStyle w:val="Nagwek3"/>
                    <w:rPr>
                      <w:b/>
                      <w:sz w:val="22"/>
                    </w:rPr>
                  </w:pPr>
                  <w:bookmarkStart w:id="2" w:name="_Toc515971921"/>
                  <w:r w:rsidRPr="00A0793A">
                    <w:rPr>
                      <w:b/>
                      <w:sz w:val="22"/>
                    </w:rPr>
                    <w:t>Wykonali:</w:t>
                  </w:r>
                  <w:bookmarkEnd w:id="2"/>
                  <w:r>
                    <w:rPr>
                      <w:b/>
                      <w:sz w:val="22"/>
                    </w:rPr>
                    <w:br/>
                  </w:r>
                </w:p>
                <w:p w:rsidR="00A0793A" w:rsidRDefault="00A0793A" w:rsidP="00441EB9">
                  <w:pPr>
                    <w:pStyle w:val="Nagwek3"/>
                  </w:pPr>
                  <w:bookmarkStart w:id="3" w:name="_Toc515971922"/>
                  <w:r>
                    <w:t>Tomasz Niemczyk</w:t>
                  </w:r>
                  <w:bookmarkEnd w:id="3"/>
                </w:p>
                <w:p w:rsidR="00A0793A" w:rsidRDefault="00A0793A" w:rsidP="00441EB9">
                  <w:pPr>
                    <w:pStyle w:val="Nagwek3"/>
                  </w:pPr>
                  <w:bookmarkStart w:id="4" w:name="_Toc515971923"/>
                  <w:r>
                    <w:t>Dawid Mądry</w:t>
                  </w:r>
                  <w:bookmarkEnd w:id="4"/>
                </w:p>
                <w:p w:rsidR="00A0793A" w:rsidRDefault="00A0793A" w:rsidP="00441EB9">
                  <w:pPr>
                    <w:pStyle w:val="Nagwek3"/>
                  </w:pPr>
                  <w:bookmarkStart w:id="5" w:name="_Toc515971924"/>
                  <w:r>
                    <w:t>Grzegorz mio</w:t>
                  </w:r>
                  <w:bookmarkEnd w:id="5"/>
                </w:p>
                <w:p w:rsidR="00A0793A" w:rsidRDefault="00A0793A" w:rsidP="00441EB9">
                  <w:pPr>
                    <w:pStyle w:val="Nagwek3"/>
                  </w:pPr>
                  <w:bookmarkStart w:id="6" w:name="_Toc515971925"/>
                  <w:r>
                    <w:t>sebastian piecuch</w:t>
                  </w:r>
                  <w:bookmarkEnd w:id="6"/>
                </w:p>
                <w:p w:rsidR="00A0793A" w:rsidRDefault="00A0793A" w:rsidP="00441EB9">
                  <w:pPr>
                    <w:pStyle w:val="Nagwek3"/>
                  </w:pPr>
                  <w:bookmarkStart w:id="7" w:name="_Toc515971926"/>
                  <w:r>
                    <w:t>dawid urban</w:t>
                  </w:r>
                  <w:bookmarkEnd w:id="7"/>
                </w:p>
              </w:tc>
            </w:tr>
            <w:tr w:rsidR="00441EB9" w:rsidRPr="005152F2" w:rsidTr="00A0793A">
              <w:trPr>
                <w:trHeight w:val="273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A0793A">
                  <w:pPr>
                    <w:pStyle w:val="Nagwek3"/>
                    <w:jc w:val="both"/>
                  </w:pPr>
                </w:p>
              </w:tc>
            </w:tr>
            <w:tr w:rsidR="005A7E57" w:rsidRPr="005152F2" w:rsidTr="00A0793A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A0793A" w:rsidRDefault="00A0793A" w:rsidP="00A0793A"/>
                <w:p w:rsidR="005A7E57" w:rsidRDefault="00A0793A" w:rsidP="00A0793A">
                  <w:r>
                    <w:t>UNIWERSYTET RZESZOWSKI</w:t>
                  </w:r>
                </w:p>
                <w:p w:rsidR="00A0793A" w:rsidRDefault="00A0793A" w:rsidP="00A0793A"/>
              </w:tc>
            </w:tr>
            <w:tr w:rsidR="00463463" w:rsidRPr="005152F2" w:rsidTr="00A0793A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A0793A" w:rsidRDefault="00A0793A" w:rsidP="00A0793A">
                  <w:pPr>
                    <w:pStyle w:val="Elementgraficzny"/>
                  </w:pPr>
                </w:p>
                <w:p w:rsidR="00463463" w:rsidRDefault="00A0793A" w:rsidP="00A0793A">
                  <w:pPr>
                    <w:pStyle w:val="Elementgraficzny"/>
                  </w:pPr>
                  <w:r>
                    <w:t>2018</w:t>
                  </w:r>
                </w:p>
                <w:p w:rsidR="00A0793A" w:rsidRPr="00A0793A" w:rsidRDefault="00A0793A" w:rsidP="00A0793A"/>
              </w:tc>
            </w:tr>
          </w:tbl>
          <w:p w:rsidR="00B93310" w:rsidRPr="005152F2" w:rsidRDefault="00B93310" w:rsidP="003856C9"/>
        </w:tc>
        <w:tc>
          <w:tcPr>
            <w:tcW w:w="699" w:type="dxa"/>
          </w:tcPr>
          <w:p w:rsidR="00B93310" w:rsidRPr="005152F2" w:rsidRDefault="00B93310" w:rsidP="00463463"/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5981"/>
            </w:tblGrid>
            <w:tr w:rsidR="008F6337" w:rsidTr="00A0793A">
              <w:trPr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A0793A" w:rsidRDefault="00A0793A" w:rsidP="008F6337">
                  <w:pPr>
                    <w:pStyle w:val="Nagwek2"/>
                    <w:rPr>
                      <w:sz w:val="72"/>
                    </w:rPr>
                  </w:pPr>
                  <w:bookmarkStart w:id="8" w:name="_Toc515971927"/>
                  <w:r w:rsidRPr="00A0793A">
                    <w:rPr>
                      <w:sz w:val="72"/>
                    </w:rPr>
                    <w:t>DOKUMENTACJA</w:t>
                  </w:r>
                  <w:bookmarkEnd w:id="8"/>
                </w:p>
                <w:p w:rsidR="00A0793A" w:rsidRDefault="00A0793A" w:rsidP="00A0793A">
                  <w:pPr>
                    <w:pStyle w:val="Nagwek4"/>
                  </w:pPr>
                </w:p>
                <w:p w:rsidR="00A0793A" w:rsidRDefault="00A0793A" w:rsidP="00A0793A">
                  <w:pPr>
                    <w:pStyle w:val="Nagwek4"/>
                    <w:rPr>
                      <w:sz w:val="3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32"/>
                    </w:rPr>
                  </w:pPr>
                </w:p>
                <w:p w:rsidR="00A0793A" w:rsidRPr="00A0793A" w:rsidRDefault="00A0793A" w:rsidP="00A0793A">
                  <w:pPr>
                    <w:pStyle w:val="Nagwek4"/>
                    <w:rPr>
                      <w:sz w:val="32"/>
                    </w:rPr>
                  </w:pPr>
                  <w:r w:rsidRPr="00A0793A">
                    <w:rPr>
                      <w:sz w:val="32"/>
                    </w:rPr>
                    <w:t xml:space="preserve">Aplikacja do </w:t>
                  </w:r>
                </w:p>
                <w:p w:rsidR="00A0793A" w:rsidRPr="00A0793A" w:rsidRDefault="00A0793A" w:rsidP="00A0793A">
                  <w:pPr>
                    <w:pStyle w:val="Nagwek4"/>
                    <w:rPr>
                      <w:sz w:val="32"/>
                    </w:rPr>
                  </w:pPr>
                  <w:r w:rsidRPr="00A0793A">
                    <w:rPr>
                      <w:sz w:val="32"/>
                    </w:rPr>
                    <w:t>zarządzania zadaniami</w:t>
                  </w: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901B7F" w:rsidRDefault="00A0793A" w:rsidP="00A0793A">
                  <w:pPr>
                    <w:pStyle w:val="Nagwek4"/>
                    <w:rPr>
                      <w:sz w:val="24"/>
                    </w:rPr>
                  </w:pPr>
                  <w:r>
                    <w:rPr>
                      <w:sz w:val="24"/>
                    </w:rPr>
                    <w:t>ZIELONI</w:t>
                  </w:r>
                  <w:r w:rsidR="00901B7F">
                    <w:rPr>
                      <w:sz w:val="24"/>
                    </w:rPr>
                    <w:t xml:space="preserve"> </w:t>
                  </w:r>
                </w:p>
                <w:p w:rsidR="00A0793A" w:rsidRDefault="00901B7F" w:rsidP="00A0793A">
                  <w:pPr>
                    <w:pStyle w:val="Nagwek4"/>
                    <w:rPr>
                      <w:sz w:val="24"/>
                    </w:rPr>
                  </w:pPr>
                  <w:r>
                    <w:rPr>
                      <w:sz w:val="24"/>
                    </w:rPr>
                    <w:t>(Green project)</w:t>
                  </w: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4"/>
                    </w:rPr>
                  </w:pPr>
                </w:p>
                <w:p w:rsidR="00A0793A" w:rsidRP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901B7F" w:rsidRDefault="00901B7F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A0793A" w:rsidRDefault="00A0793A" w:rsidP="00A0793A">
                  <w:pPr>
                    <w:pStyle w:val="Nagwek4"/>
                    <w:rPr>
                      <w:sz w:val="22"/>
                    </w:rPr>
                  </w:pPr>
                </w:p>
                <w:p w:rsidR="008F6337" w:rsidRDefault="00A0793A" w:rsidP="00A0793A">
                  <w:pPr>
                    <w:pStyle w:val="Nagwek4"/>
                    <w:rPr>
                      <w:sz w:val="22"/>
                    </w:rPr>
                  </w:pPr>
                  <w:r w:rsidRPr="00A0793A">
                    <w:rPr>
                      <w:sz w:val="22"/>
                    </w:rPr>
                    <w:t>Dokumentacja zawiera wszystkie informacje na temat projektu, implementacji, wykresy, informacje o użytych technologiach oraz budowie programu</w:t>
                  </w:r>
                </w:p>
                <w:p w:rsidR="00901B7F" w:rsidRPr="00A0793A" w:rsidRDefault="00901B7F" w:rsidP="00A0793A">
                  <w:pPr>
                    <w:pStyle w:val="Nagwek4"/>
                    <w:rPr>
                      <w:sz w:val="22"/>
                    </w:rPr>
                  </w:pPr>
                </w:p>
              </w:tc>
            </w:tr>
          </w:tbl>
          <w:p w:rsidR="008F6337" w:rsidRPr="005152F2" w:rsidRDefault="008F6337" w:rsidP="003856C9"/>
        </w:tc>
      </w:tr>
    </w:tbl>
    <w:bookmarkStart w:id="9" w:name="_Toc503013099" w:displacedByCustomXml="next"/>
    <w:sdt>
      <w:sdtPr>
        <w:id w:val="114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B57D85" w:rsidRDefault="00B57D85">
          <w:pPr>
            <w:pStyle w:val="Nagwekspisutreci"/>
          </w:pPr>
          <w:r>
            <w:t>Spis treści</w:t>
          </w:r>
        </w:p>
        <w:p w:rsidR="00B57D85" w:rsidRDefault="00B57D85" w:rsidP="00B57D85">
          <w:pPr>
            <w:pStyle w:val="Spistreci1"/>
            <w:tabs>
              <w:tab w:val="right" w:leader="dot" w:pos="95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28" w:history="1">
            <w:r w:rsidRPr="00BD03AA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29" w:history="1">
            <w:r w:rsidRPr="00BD03AA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Opis obszaru 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30" w:history="1">
            <w:r w:rsidRPr="00BD03AA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 xml:space="preserve">Struktura plików bazy </w:t>
            </w:r>
            <w:r>
              <w:rPr>
                <w:rStyle w:val="Hipercze"/>
                <w:noProof/>
              </w:rPr>
              <w:t>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31" w:history="1">
            <w:r w:rsidRPr="00BD03AA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32" w:history="1">
            <w:r w:rsidRPr="00BD03AA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Wykorzystane metody, narzędzia oraz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33" w:history="1">
            <w:r w:rsidRPr="00BD03AA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34" w:history="1">
            <w:r w:rsidRPr="00BD03AA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pPr>
            <w:pStyle w:val="Spistreci1"/>
            <w:tabs>
              <w:tab w:val="left" w:pos="400"/>
              <w:tab w:val="right" w:leader="dot" w:pos="9592"/>
            </w:tabs>
            <w:rPr>
              <w:noProof/>
            </w:rPr>
          </w:pPr>
          <w:hyperlink w:anchor="_Toc515971935" w:history="1">
            <w:r w:rsidRPr="00BD03AA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D03AA">
              <w:rPr>
                <w:rStyle w:val="Hipercze"/>
                <w:noProof/>
              </w:rPr>
              <w:t>Wykonawc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85" w:rsidRDefault="00B57D85">
          <w:r>
            <w:fldChar w:fldCharType="end"/>
          </w:r>
        </w:p>
      </w:sdtContent>
    </w:sdt>
    <w:p w:rsidR="00B57D85" w:rsidRDefault="00B57D85" w:rsidP="00B57D85">
      <w:pPr>
        <w:pStyle w:val="Nagwek1"/>
        <w:pBdr>
          <w:top w:val="none" w:sz="0" w:space="0" w:color="auto"/>
          <w:bottom w:val="none" w:sz="0" w:space="0" w:color="auto"/>
        </w:pBdr>
        <w:spacing w:before="240" w:line="259" w:lineRule="auto"/>
        <w:ind w:left="360"/>
        <w:contextualSpacing w:val="0"/>
        <w:jc w:val="left"/>
        <w:rPr>
          <w:highlight w:val="lightGray"/>
        </w:rPr>
      </w:pPr>
    </w:p>
    <w:p w:rsidR="00B57D85" w:rsidRDefault="00B57D85" w:rsidP="00B57D85">
      <w:pPr>
        <w:jc w:val="both"/>
        <w:rPr>
          <w:rFonts w:asciiTheme="majorHAnsi" w:eastAsiaTheme="majorEastAsia" w:hAnsiTheme="majorHAnsi" w:cstheme="majorBidi"/>
          <w:cap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A0793A" w:rsidRDefault="00A0793A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0" w:name="_Toc515971928"/>
      <w:r>
        <w:lastRenderedPageBreak/>
        <w:t>Cel i zakres projektu</w:t>
      </w:r>
      <w:bookmarkEnd w:id="9"/>
      <w:bookmarkEnd w:id="10"/>
    </w:p>
    <w:p w:rsidR="00A0793A" w:rsidRDefault="00A0793A" w:rsidP="00A0793A"/>
    <w:p w:rsidR="00A0793A" w:rsidRDefault="00F41D81" w:rsidP="00A0793A">
      <w:pPr>
        <w:jc w:val="left"/>
        <w:rPr>
          <w:sz w:val="28"/>
        </w:rPr>
      </w:pPr>
      <w:r w:rsidRPr="00F41D81">
        <w:rPr>
          <w:sz w:val="28"/>
        </w:rPr>
        <w:t>Ogólne wymagania dotyczą zaprojektowania systemu zarządzania zadaniami oraz organizacji zdarzeń w sposób czytelny i przejrzysty. Przeznaczony jest dla osób indywidualnych oraz zespołów.</w:t>
      </w:r>
      <w:r w:rsidR="00A0793A">
        <w:rPr>
          <w:sz w:val="28"/>
        </w:rPr>
        <w:br/>
      </w:r>
    </w:p>
    <w:p w:rsidR="00A0793A" w:rsidRDefault="00A0793A" w:rsidP="00A0793A">
      <w:pPr>
        <w:jc w:val="left"/>
        <w:rPr>
          <w:sz w:val="28"/>
        </w:rPr>
      </w:pPr>
      <w:r>
        <w:rPr>
          <w:sz w:val="28"/>
        </w:rPr>
        <w:t>Dokumentacja zawiera wszystkie informacje na temat projektu, implementacji, wykresy, informacje o użytych technologiach oraz budowie programu.</w:t>
      </w:r>
    </w:p>
    <w:p w:rsidR="00A0793A" w:rsidRDefault="00A0793A" w:rsidP="00A0793A">
      <w:pPr>
        <w:jc w:val="left"/>
        <w:rPr>
          <w:sz w:val="28"/>
        </w:rPr>
      </w:pPr>
    </w:p>
    <w:p w:rsidR="00A0793A" w:rsidRPr="00FD4C23" w:rsidRDefault="00A0793A" w:rsidP="00A0793A">
      <w:pPr>
        <w:jc w:val="left"/>
        <w:rPr>
          <w:color w:val="37B6AE" w:themeColor="accent1"/>
          <w:sz w:val="32"/>
        </w:rPr>
      </w:pPr>
      <w:r>
        <w:rPr>
          <w:color w:val="37B6AE" w:themeColor="accent1"/>
          <w:sz w:val="32"/>
        </w:rPr>
        <w:t>Zakres projektu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Zbieranie pomysłów, opracowanie wizji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Stworzenie działających okienek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Stworzenie bazy danych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Podłączenie bazy danych do programu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Stworzenie biblioteki generującej raporty PDF</w:t>
      </w:r>
    </w:p>
    <w:p w:rsidR="00E32BED" w:rsidRDefault="00E32BED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tworzenie testów </w:t>
      </w:r>
      <w:proofErr w:type="spellStart"/>
      <w:r>
        <w:rPr>
          <w:sz w:val="28"/>
        </w:rPr>
        <w:t>jUnit</w:t>
      </w:r>
      <w:proofErr w:type="spellEnd"/>
      <w:r>
        <w:rPr>
          <w:sz w:val="28"/>
        </w:rPr>
        <w:t xml:space="preserve"> 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Wykonanie wykresów, diagramów, grafów</w:t>
      </w:r>
    </w:p>
    <w:p w:rsidR="00A0793A" w:rsidRDefault="00A0793A" w:rsidP="00A0793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Stworzenie dokumentacji</w:t>
      </w:r>
      <w:r w:rsidR="00F41D81">
        <w:rPr>
          <w:sz w:val="28"/>
        </w:rPr>
        <w:br/>
      </w:r>
    </w:p>
    <w:p w:rsidR="00F41D81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 xml:space="preserve">System ma na celu ułatwić zarządzanie skomplikowanymi projektami ułatwiając komunikację oraz terminowość współpracującego zespołu. </w:t>
      </w:r>
    </w:p>
    <w:p w:rsidR="00F41D81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>Użytkownik rozpoczynając prace z aplikacją desktop-ową, proszony jest o zalogowanie do serwisu lub skorzystanie z rejestracji w celu sprawdzenia przez system przynależności do projektów. Wgląd do projektów, do których nie należy użytkownik jest niedostępny.</w:t>
      </w:r>
    </w:p>
    <w:p w:rsidR="00F41D81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 xml:space="preserve">Dane projektowe są chronione i nie są udostępniane przez właściciela aplikacji. </w:t>
      </w:r>
    </w:p>
    <w:p w:rsidR="00BE5573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 xml:space="preserve">Po przejściu procesu autoryzacji, wyświetlany zostaje panel główny, określa on: </w:t>
      </w:r>
    </w:p>
    <w:p w:rsidR="00BE5573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 xml:space="preserve">-Projekty, do których użytkownik przynależy, </w:t>
      </w:r>
    </w:p>
    <w:p w:rsidR="00BE5573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 xml:space="preserve">-Projekty, stworzone przez użytkownika </w:t>
      </w:r>
    </w:p>
    <w:p w:rsidR="00E32BED" w:rsidRPr="00F41D81" w:rsidRDefault="00F41D81" w:rsidP="00F41D81">
      <w:pPr>
        <w:jc w:val="left"/>
        <w:rPr>
          <w:sz w:val="28"/>
          <w:szCs w:val="28"/>
        </w:rPr>
      </w:pPr>
      <w:r w:rsidRPr="00F41D81">
        <w:rPr>
          <w:sz w:val="28"/>
          <w:szCs w:val="28"/>
        </w:rPr>
        <w:t>-Stworzenie nowego projektu.</w:t>
      </w:r>
      <w:r w:rsidR="00E32BED" w:rsidRPr="00F41D81">
        <w:rPr>
          <w:sz w:val="28"/>
          <w:szCs w:val="28"/>
        </w:rPr>
        <w:br w:type="page"/>
      </w:r>
    </w:p>
    <w:p w:rsidR="00A0793A" w:rsidRPr="00FD4C23" w:rsidRDefault="00A0793A" w:rsidP="00A0793A">
      <w:pPr>
        <w:jc w:val="left"/>
        <w:rPr>
          <w:color w:val="37B6AE" w:themeColor="accent1"/>
          <w:sz w:val="32"/>
        </w:rPr>
      </w:pPr>
      <w:r w:rsidRPr="00FD4C23">
        <w:rPr>
          <w:color w:val="37B6AE" w:themeColor="accent1"/>
          <w:sz w:val="32"/>
        </w:rPr>
        <w:lastRenderedPageBreak/>
        <w:t>Diagram Gantta</w:t>
      </w:r>
    </w:p>
    <w:p w:rsidR="00A0793A" w:rsidRPr="00FD4C23" w:rsidRDefault="00A0793A" w:rsidP="00A0793A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8"/>
        </w:rPr>
        <w:t>Uwzględnia się w nim podział projektu na poszczególne zadania, oraz rozplanowanie ich w czasie.</w:t>
      </w:r>
    </w:p>
    <w:p w:rsidR="00E941EF" w:rsidRDefault="00E32BED" w:rsidP="00E32BED">
      <w:pPr>
        <w:pStyle w:val="Bezodstpw"/>
      </w:pPr>
      <w:r w:rsidRPr="00E32BED">
        <w:drawing>
          <wp:inline distT="0" distB="0" distL="0" distR="0">
            <wp:extent cx="5762625" cy="4686188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t="890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ED" w:rsidRPr="00464372" w:rsidRDefault="00E32BED" w:rsidP="00E32BED">
      <w:pPr>
        <w:pStyle w:val="Tekstpodstawowywcity"/>
        <w:ind w:left="0" w:firstLine="0"/>
        <w:jc w:val="both"/>
        <w:rPr>
          <w:rFonts w:ascii="Calibri" w:hAnsi="Calibri"/>
          <w:sz w:val="28"/>
          <w:szCs w:val="28"/>
        </w:rPr>
      </w:pPr>
      <w:r w:rsidRPr="00464372">
        <w:rPr>
          <w:rFonts w:ascii="Calibri" w:hAnsi="Calibri"/>
          <w:sz w:val="28"/>
          <w:szCs w:val="28"/>
        </w:rPr>
        <w:t>Okres czasu, który rozpoczyna się, gdy powstaje wyobrażenie oprogramowania a kończy się gdy nie ma więcej możliwości jego użytkowania. Cykl życia oprogramowania obejmuje zazwyczaj fazy koncepcyjną, analizy wymagań, realizacji, testowania, instalowania i sprawdzania</w:t>
      </w:r>
      <w:r>
        <w:rPr>
          <w:rFonts w:ascii="Calibri" w:hAnsi="Calibri"/>
          <w:sz w:val="28"/>
          <w:szCs w:val="28"/>
        </w:rPr>
        <w:t>.</w:t>
      </w:r>
      <w:r w:rsidRPr="00464372">
        <w:rPr>
          <w:rFonts w:ascii="Calibri" w:hAnsi="Calibri"/>
          <w:sz w:val="28"/>
          <w:szCs w:val="28"/>
        </w:rPr>
        <w:t xml:space="preserve"> </w:t>
      </w:r>
    </w:p>
    <w:p w:rsidR="00E32BED" w:rsidRDefault="00E32BED" w:rsidP="00E32BED"/>
    <w:p w:rsidR="00E32BED" w:rsidRDefault="00E32BED" w:rsidP="00E32B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3B2026">
        <w:rPr>
          <w:rFonts w:ascii="Calibri" w:eastAsia="Times New Roman" w:hAnsi="Calibri" w:cs="Times New Roman"/>
          <w:sz w:val="28"/>
          <w:szCs w:val="28"/>
          <w:lang w:eastAsia="pl-PL"/>
        </w:rPr>
        <w:t xml:space="preserve">Planowanie rozumiane jest najczęściej jako zespół działań pomocnych w wytyczaniu celów organizacji i określaniu sposobu ich najlepszej realizacji. </w:t>
      </w:r>
      <w:r>
        <w:rPr>
          <w:rFonts w:ascii="Calibri" w:eastAsia="Times New Roman" w:hAnsi="Calibri" w:cs="Times New Roman"/>
          <w:sz w:val="28"/>
          <w:szCs w:val="28"/>
          <w:lang w:eastAsia="pl-PL"/>
        </w:rPr>
        <w:br/>
      </w:r>
      <w:r w:rsidRPr="003B2026">
        <w:rPr>
          <w:rFonts w:ascii="Calibri" w:eastAsia="Times New Roman" w:hAnsi="Calibri" w:cs="Times New Roman"/>
          <w:sz w:val="28"/>
          <w:szCs w:val="28"/>
          <w:lang w:eastAsia="pl-PL"/>
        </w:rPr>
        <w:t xml:space="preserve">W procesie planowania występują takie elementy, jak podejmowanie decyzji, wybór kierunków działań oraz sprawność zarządzania. Planowanie jest również immanentną częścią projektu informatycznego, którego zadaniem jest osiągnięcie celu projektu z uwzględnianiem ograniczeń projektu. </w:t>
      </w:r>
    </w:p>
    <w:p w:rsidR="00E32BED" w:rsidRDefault="00E32BED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1" w:name="_Toc503013100"/>
      <w:bookmarkStart w:id="12" w:name="_Toc515971929"/>
      <w:r>
        <w:lastRenderedPageBreak/>
        <w:t>Opis obszaru tematyki</w:t>
      </w:r>
      <w:bookmarkEnd w:id="11"/>
      <w:bookmarkEnd w:id="12"/>
    </w:p>
    <w:p w:rsidR="00E32BED" w:rsidRDefault="00E32BED" w:rsidP="00E32BED"/>
    <w:p w:rsidR="00E32BED" w:rsidRDefault="00E32BED" w:rsidP="00E32BED">
      <w:pPr>
        <w:jc w:val="left"/>
        <w:rPr>
          <w:sz w:val="28"/>
        </w:rPr>
      </w:pPr>
      <w:r w:rsidRPr="00493A15">
        <w:rPr>
          <w:sz w:val="28"/>
        </w:rPr>
        <w:t>Tematyką</w:t>
      </w:r>
      <w:r>
        <w:rPr>
          <w:sz w:val="28"/>
        </w:rPr>
        <w:t xml:space="preserve"> projektu jest narzędzie do zarządzania projektami.</w:t>
      </w:r>
    </w:p>
    <w:p w:rsidR="00E32BED" w:rsidRDefault="00E32BED" w:rsidP="00E32BED">
      <w:pPr>
        <w:jc w:val="left"/>
        <w:rPr>
          <w:sz w:val="28"/>
        </w:rPr>
      </w:pPr>
      <w:r>
        <w:rPr>
          <w:sz w:val="28"/>
        </w:rPr>
        <w:t>Program został napisany w języku Java, służy do tworzenia grup projektów, w którym użytkownicy dodają/przenoszą notatki związane z postępem prac w projekcie.</w:t>
      </w:r>
    </w:p>
    <w:p w:rsidR="00E32BED" w:rsidRDefault="00E32BED" w:rsidP="00E32BED">
      <w:pPr>
        <w:jc w:val="left"/>
        <w:rPr>
          <w:sz w:val="28"/>
        </w:rPr>
      </w:pPr>
    </w:p>
    <w:p w:rsidR="00E32BED" w:rsidRDefault="00E32BED" w:rsidP="00E32BED">
      <w:pPr>
        <w:jc w:val="left"/>
        <w:rPr>
          <w:sz w:val="28"/>
        </w:rPr>
      </w:pPr>
      <w:r>
        <w:rPr>
          <w:sz w:val="28"/>
        </w:rPr>
        <w:t xml:space="preserve">Program posiada opcję generowania PDF (widok okien i notatek) oraz czat grupowy. Połączenie bazy danych zostało zaimplementowane  tak aby osoba, która zainstalowała program na swoim komputerze z łatwością mogła skonfigurować to połączenie (opis w poradniku).  </w:t>
      </w:r>
    </w:p>
    <w:p w:rsidR="00E32BED" w:rsidRDefault="00E32BED" w:rsidP="00E32BED">
      <w:pPr>
        <w:jc w:val="left"/>
        <w:rPr>
          <w:sz w:val="28"/>
        </w:rPr>
      </w:pPr>
    </w:p>
    <w:p w:rsidR="00E32BED" w:rsidRDefault="00E32BED" w:rsidP="00E32BED">
      <w:pPr>
        <w:jc w:val="left"/>
        <w:rPr>
          <w:sz w:val="28"/>
        </w:rPr>
      </w:pPr>
      <w:r>
        <w:rPr>
          <w:sz w:val="28"/>
        </w:rPr>
        <w:t>Wybór jeżyka Java uzasadniamy w następujących podpunktach:</w:t>
      </w:r>
    </w:p>
    <w:p w:rsidR="00E32BED" w:rsidRDefault="00E32BED" w:rsidP="00E32BED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Dobra znajomość języka Java</w:t>
      </w:r>
    </w:p>
    <w:p w:rsidR="00E32BED" w:rsidRDefault="00E32BED" w:rsidP="00E32BED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Duża liczba </w:t>
      </w:r>
      <w:proofErr w:type="spellStart"/>
      <w:r>
        <w:rPr>
          <w:sz w:val="28"/>
        </w:rPr>
        <w:t>Framework’ów</w:t>
      </w:r>
      <w:proofErr w:type="spellEnd"/>
    </w:p>
    <w:p w:rsidR="00E32BED" w:rsidRDefault="00E32BED" w:rsidP="00E32BED">
      <w:pPr>
        <w:jc w:val="left"/>
        <w:rPr>
          <w:sz w:val="28"/>
        </w:rPr>
      </w:pPr>
    </w:p>
    <w:p w:rsidR="00E32BED" w:rsidRDefault="00E32BED" w:rsidP="00E32BED">
      <w:pPr>
        <w:jc w:val="left"/>
        <w:rPr>
          <w:sz w:val="28"/>
        </w:rPr>
      </w:pPr>
      <w:r>
        <w:rPr>
          <w:sz w:val="28"/>
        </w:rPr>
        <w:t>Projekt zawiera:</w:t>
      </w:r>
    </w:p>
    <w:p w:rsidR="00E32BED" w:rsidRDefault="00E32BED" w:rsidP="00E32BED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Aplikacja desktopowa wykonana w języku Java</w:t>
      </w:r>
    </w:p>
    <w:p w:rsidR="00E32BED" w:rsidRDefault="00E32BED" w:rsidP="00E32BED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Bazę danych</w:t>
      </w:r>
    </w:p>
    <w:p w:rsidR="00E32BED" w:rsidRDefault="00E32BED" w:rsidP="00E32BED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Dokumentacja projektu (wykresy, diagramy, przypadki użycia)</w:t>
      </w:r>
    </w:p>
    <w:p w:rsidR="00BE5573" w:rsidRDefault="00BE5573">
      <w:pPr>
        <w:rPr>
          <w:sz w:val="28"/>
        </w:rPr>
      </w:pPr>
    </w:p>
    <w:p w:rsidR="00BE5573" w:rsidRDefault="00BE5573" w:rsidP="00BE5573">
      <w:pPr>
        <w:jc w:val="left"/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</w:pPr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Wybierając jeden z przynależnych projektów, przedstawiona zostaję tablica projektu w postaci kart. Użytkownik może skorzystać z takich funkcji jak: </w:t>
      </w:r>
    </w:p>
    <w:p w:rsidR="00BE5573" w:rsidRDefault="00BE5573" w:rsidP="00BE5573">
      <w:pPr>
        <w:jc w:val="left"/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</w:pPr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-dodania opisu -dodania komentarza -określenia ram czasowych </w:t>
      </w:r>
    </w:p>
    <w:p w:rsidR="00BE5573" w:rsidRDefault="00BE5573" w:rsidP="00BE5573">
      <w:pPr>
        <w:jc w:val="left"/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</w:pPr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-wczytać lub pobrać plik </w:t>
      </w:r>
    </w:p>
    <w:p w:rsidR="00BE5573" w:rsidRDefault="00BE5573" w:rsidP="00BE5573">
      <w:pPr>
        <w:jc w:val="left"/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</w:pPr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-skorzystać z </w:t>
      </w:r>
      <w:proofErr w:type="spellStart"/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>czatu</w:t>
      </w:r>
      <w:proofErr w:type="spellEnd"/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 Twórca projektu korzysta z wszystkich funkcji ww. oraz: </w:t>
      </w:r>
    </w:p>
    <w:p w:rsidR="00BE5573" w:rsidRDefault="00BE5573" w:rsidP="00BE5573">
      <w:pPr>
        <w:jc w:val="left"/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</w:pPr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-dodaje lub usuwa członków projektu, </w:t>
      </w:r>
    </w:p>
    <w:p w:rsidR="00E32BED" w:rsidRDefault="00BE5573" w:rsidP="00BE5573">
      <w:pPr>
        <w:jc w:val="both"/>
        <w:rPr>
          <w:sz w:val="28"/>
        </w:rPr>
      </w:pPr>
      <w:r w:rsidRPr="00BE5573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>-ma możliwość usunięcia projektu z całą jej zawartością,</w:t>
      </w:r>
      <w:r w:rsidR="00E32BED">
        <w:rPr>
          <w:sz w:val="28"/>
        </w:rPr>
        <w:br w:type="page"/>
      </w:r>
    </w:p>
    <w:p w:rsidR="00E32BED" w:rsidRDefault="00E32BED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3" w:name="_Toc503013101"/>
      <w:bookmarkStart w:id="14" w:name="_Toc515971930"/>
      <w:r>
        <w:lastRenderedPageBreak/>
        <w:t xml:space="preserve">Struktura plików bazy </w:t>
      </w:r>
      <w:bookmarkEnd w:id="13"/>
      <w:r>
        <w:t>DANYCH</w:t>
      </w:r>
      <w:bookmarkEnd w:id="14"/>
      <w:r>
        <w:t xml:space="preserve"> </w:t>
      </w:r>
    </w:p>
    <w:p w:rsidR="00E32BED" w:rsidRDefault="00E32BED" w:rsidP="00E32BED"/>
    <w:p w:rsidR="00E32BED" w:rsidRDefault="00E32BED" w:rsidP="00E32BED">
      <w:pPr>
        <w:ind w:left="360"/>
        <w:jc w:val="left"/>
        <w:rPr>
          <w:sz w:val="28"/>
        </w:rPr>
      </w:pPr>
      <w:r>
        <w:rPr>
          <w:sz w:val="28"/>
        </w:rPr>
        <w:t xml:space="preserve">Baza danych została stworzona w technologii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. Przy użyciu narzędzia </w:t>
      </w:r>
      <w:proofErr w:type="spellStart"/>
      <w:r>
        <w:rPr>
          <w:sz w:val="28"/>
        </w:rPr>
        <w:t>phpmyadmin</w:t>
      </w:r>
      <w:proofErr w:type="spellEnd"/>
      <w:r>
        <w:rPr>
          <w:sz w:val="28"/>
        </w:rPr>
        <w:t>.</w:t>
      </w:r>
    </w:p>
    <w:p w:rsidR="00E32BED" w:rsidRDefault="00E32BED" w:rsidP="00E32BED">
      <w:pPr>
        <w:ind w:left="360"/>
        <w:jc w:val="left"/>
        <w:rPr>
          <w:sz w:val="28"/>
        </w:rPr>
      </w:pPr>
    </w:p>
    <w:p w:rsidR="00E32BED" w:rsidRDefault="00E32BED" w:rsidP="00E32BED">
      <w:pPr>
        <w:ind w:left="360"/>
        <w:jc w:val="left"/>
        <w:rPr>
          <w:sz w:val="28"/>
        </w:rPr>
      </w:pPr>
      <w:r>
        <w:rPr>
          <w:sz w:val="28"/>
        </w:rPr>
        <w:t>Relacje pomiędzy tabelami zostały stworzone w taki sposób aby z łatwością program obsługiwał duży przepływ danych (notatki, czat).</w:t>
      </w:r>
    </w:p>
    <w:p w:rsidR="00E32BED" w:rsidRDefault="00E32BED" w:rsidP="00E32BED">
      <w:pPr>
        <w:ind w:left="360"/>
        <w:jc w:val="left"/>
        <w:rPr>
          <w:sz w:val="28"/>
        </w:rPr>
      </w:pPr>
    </w:p>
    <w:p w:rsidR="00E32BED" w:rsidRDefault="00E32BED" w:rsidP="00E32BED">
      <w:pPr>
        <w:ind w:left="360"/>
        <w:jc w:val="left"/>
        <w:rPr>
          <w:sz w:val="28"/>
        </w:rPr>
      </w:pPr>
      <w:r>
        <w:rPr>
          <w:sz w:val="28"/>
        </w:rPr>
        <w:t>Schemat bazy danych (ERD).:</w:t>
      </w:r>
    </w:p>
    <w:p w:rsidR="00E32BED" w:rsidRDefault="00E32BED" w:rsidP="00E32BED">
      <w:pPr>
        <w:ind w:left="360"/>
        <w:jc w:val="left"/>
        <w:rPr>
          <w:sz w:val="28"/>
        </w:rPr>
      </w:pPr>
    </w:p>
    <w:p w:rsidR="00E32BED" w:rsidRPr="000410CE" w:rsidRDefault="00E32BED" w:rsidP="00E32BED">
      <w:pPr>
        <w:ind w:left="360"/>
        <w:jc w:val="left"/>
        <w:rPr>
          <w:sz w:val="28"/>
        </w:rPr>
      </w:pPr>
      <w:r w:rsidRPr="00E32BED">
        <w:rPr>
          <w:sz w:val="28"/>
        </w:rPr>
        <w:drawing>
          <wp:inline distT="0" distB="0" distL="0" distR="0">
            <wp:extent cx="5753100" cy="3438525"/>
            <wp:effectExtent l="0" t="0" r="0" b="9525"/>
            <wp:docPr id="3" name="Obraz 5" descr="C:\Users\student\Desktop\diagramy i dokumentacja\diagram baza 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diagramy i dokumentacja\diagram baza dany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ED" w:rsidRDefault="00E32BED" w:rsidP="00E32BED">
      <w:pPr>
        <w:jc w:val="left"/>
        <w:rPr>
          <w:sz w:val="28"/>
        </w:rPr>
      </w:pPr>
    </w:p>
    <w:p w:rsidR="00E32BED" w:rsidRDefault="00E32BED" w:rsidP="00E32BED">
      <w:pPr>
        <w:jc w:val="left"/>
        <w:rPr>
          <w:sz w:val="28"/>
        </w:rPr>
      </w:pPr>
    </w:p>
    <w:p w:rsidR="00E32BED" w:rsidRPr="003B2026" w:rsidRDefault="00E32BED" w:rsidP="00E32BE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:rsidR="00E32BED" w:rsidRDefault="00E32BED" w:rsidP="00E32BED">
      <w:pPr>
        <w:jc w:val="left"/>
      </w:pPr>
      <w:r>
        <w:br w:type="page"/>
      </w:r>
    </w:p>
    <w:p w:rsidR="00E32BED" w:rsidRDefault="00202C9B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5" w:name="_Toc515971931"/>
      <w:r>
        <w:lastRenderedPageBreak/>
        <w:t>Przypadki użycia</w:t>
      </w:r>
      <w:bookmarkEnd w:id="15"/>
    </w:p>
    <w:p w:rsidR="00E32BED" w:rsidRDefault="00E32BED" w:rsidP="00E32BED">
      <w:pPr>
        <w:jc w:val="left"/>
      </w:pPr>
    </w:p>
    <w:p w:rsidR="00E32BED" w:rsidRDefault="00E32BED" w:rsidP="00E32BED">
      <w:pPr>
        <w:jc w:val="left"/>
      </w:pPr>
    </w:p>
    <w:p w:rsidR="00E32BED" w:rsidRDefault="00E32BED" w:rsidP="00E32BED">
      <w:pPr>
        <w:jc w:val="left"/>
        <w:rPr>
          <w:color w:val="37B6AE" w:themeColor="accent1"/>
          <w:sz w:val="32"/>
        </w:rPr>
      </w:pPr>
      <w:r w:rsidRPr="000410CE">
        <w:rPr>
          <w:color w:val="37B6AE" w:themeColor="accent1"/>
          <w:sz w:val="32"/>
        </w:rPr>
        <w:t>Diagram użycia</w:t>
      </w:r>
    </w:p>
    <w:p w:rsidR="00E32BED" w:rsidRDefault="00E32BED" w:rsidP="00E32BED">
      <w:pPr>
        <w:jc w:val="left"/>
        <w:rPr>
          <w:sz w:val="28"/>
        </w:rPr>
      </w:pPr>
      <w:r>
        <w:rPr>
          <w:sz w:val="28"/>
        </w:rPr>
        <w:t>Diagram użycia opisuje działanie jakie osoba używająca (użytkownik) może wykonać za pomocą aplikacji.</w:t>
      </w:r>
    </w:p>
    <w:p w:rsidR="00E32BED" w:rsidRPr="00202C9B" w:rsidRDefault="00202C9B" w:rsidP="00202C9B">
      <w:pPr>
        <w:jc w:val="both"/>
      </w:pPr>
      <w:r w:rsidRPr="00202C9B">
        <w:rPr>
          <w:sz w:val="28"/>
        </w:rPr>
        <w:drawing>
          <wp:inline distT="0" distB="0" distL="0" distR="0">
            <wp:extent cx="6362700" cy="5019198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t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0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rPr>
          <w:sz w:val="28"/>
        </w:rPr>
        <w:tab/>
      </w:r>
      <w:r w:rsidR="00E32BED">
        <w:tab/>
      </w:r>
      <w:r w:rsidR="00E32BED">
        <w:tab/>
      </w:r>
      <w:r w:rsidR="00E32BED">
        <w:tab/>
      </w:r>
      <w:r w:rsidR="00E32BED">
        <w:tab/>
      </w:r>
      <w:r w:rsidR="00E32BED">
        <w:tab/>
      </w:r>
      <w:r w:rsidR="00E32BED">
        <w:tab/>
      </w:r>
      <w:r w:rsidR="00E32BED">
        <w:tab/>
      </w:r>
      <w:r w:rsidR="00E32BED" w:rsidRPr="00790202">
        <w:rPr>
          <w:sz w:val="18"/>
        </w:rPr>
        <w:t xml:space="preserve"> </w:t>
      </w:r>
    </w:p>
    <w:p w:rsidR="00202C9B" w:rsidRDefault="00202C9B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E32BED" w:rsidRDefault="00E32BED" w:rsidP="00E32BED">
      <w:pPr>
        <w:rPr>
          <w:sz w:val="28"/>
        </w:rPr>
      </w:pPr>
      <w:r>
        <w:rPr>
          <w:sz w:val="28"/>
        </w:rPr>
        <w:lastRenderedPageBreak/>
        <w:t xml:space="preserve">Opis przypadku użycia: </w:t>
      </w:r>
      <w:r w:rsidR="00202C9B">
        <w:rPr>
          <w:b/>
          <w:sz w:val="28"/>
        </w:rPr>
        <w:t>rejestracja</w:t>
      </w:r>
    </w:p>
    <w:p w:rsidR="00E32BED" w:rsidRDefault="00E32BED" w:rsidP="00E32BED">
      <w:pPr>
        <w:rPr>
          <w:sz w:val="28"/>
        </w:rPr>
      </w:pPr>
      <w:r>
        <w:rPr>
          <w:sz w:val="28"/>
        </w:rPr>
        <w:t xml:space="preserve">Użytkownik </w:t>
      </w:r>
      <w:r w:rsidR="00202C9B">
        <w:rPr>
          <w:sz w:val="28"/>
        </w:rPr>
        <w:t>tworzy nowe konto w aplikacji.</w:t>
      </w:r>
    </w:p>
    <w:p w:rsidR="00E32BED" w:rsidRDefault="00E32BED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E32BED" w:rsidRDefault="00E32BED" w:rsidP="00E32BED">
      <w:pPr>
        <w:rPr>
          <w:b/>
          <w:sz w:val="28"/>
        </w:rPr>
      </w:pPr>
      <w:r>
        <w:rPr>
          <w:sz w:val="28"/>
        </w:rPr>
        <w:t xml:space="preserve">Opis przypadku użycia: </w:t>
      </w:r>
      <w:r w:rsidR="00202C9B">
        <w:rPr>
          <w:b/>
          <w:sz w:val="28"/>
        </w:rPr>
        <w:t>tworzenie nowego projektu</w:t>
      </w:r>
    </w:p>
    <w:p w:rsidR="00E32BED" w:rsidRDefault="00202C9B" w:rsidP="00E32BED">
      <w:pPr>
        <w:rPr>
          <w:sz w:val="28"/>
        </w:rPr>
      </w:pPr>
      <w:r>
        <w:rPr>
          <w:sz w:val="28"/>
        </w:rPr>
        <w:t>Użytkownik, który się zalogował tworzy nowy projekt, wybiera nazwę.</w:t>
      </w:r>
    </w:p>
    <w:p w:rsidR="00E32BED" w:rsidRDefault="00E32BED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E32BED" w:rsidRDefault="00E32BED" w:rsidP="00E32BED">
      <w:pPr>
        <w:rPr>
          <w:b/>
          <w:sz w:val="28"/>
        </w:rPr>
      </w:pPr>
      <w:r>
        <w:rPr>
          <w:sz w:val="28"/>
        </w:rPr>
        <w:t xml:space="preserve">Opis przypadku użycia: </w:t>
      </w:r>
      <w:r w:rsidR="00202C9B">
        <w:rPr>
          <w:b/>
          <w:sz w:val="28"/>
        </w:rPr>
        <w:t>wybór projektu</w:t>
      </w:r>
    </w:p>
    <w:p w:rsidR="00E32BED" w:rsidRDefault="00E32BED" w:rsidP="00E32BED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Użytkownik </w:t>
      </w:r>
      <w:r w:rsidR="00202C9B">
        <w:rPr>
          <w:sz w:val="28"/>
        </w:rPr>
        <w:t>wybiera projekt (swój lub w którym uczestniczy).</w:t>
      </w:r>
      <w:r>
        <w:rPr>
          <w:sz w:val="28"/>
        </w:rPr>
        <w:t xml:space="preserve"> </w:t>
      </w:r>
    </w:p>
    <w:p w:rsidR="00E32BED" w:rsidRDefault="00E32BED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202C9B" w:rsidRDefault="00202C9B" w:rsidP="00E32BED">
      <w:pPr>
        <w:rPr>
          <w:sz w:val="28"/>
        </w:rPr>
      </w:pPr>
    </w:p>
    <w:p w:rsidR="00E32BED" w:rsidRDefault="00E32BED" w:rsidP="00E32BED">
      <w:pPr>
        <w:rPr>
          <w:sz w:val="28"/>
        </w:rPr>
      </w:pPr>
      <w:r>
        <w:rPr>
          <w:sz w:val="28"/>
        </w:rPr>
        <w:t xml:space="preserve">Scenariusz – </w:t>
      </w:r>
      <w:r w:rsidR="00202C9B">
        <w:rPr>
          <w:b/>
          <w:sz w:val="28"/>
        </w:rPr>
        <w:t>dodawanie notatki</w:t>
      </w:r>
    </w:p>
    <w:p w:rsidR="00E32BED" w:rsidRDefault="00E32BED" w:rsidP="00E32BED">
      <w:pPr>
        <w:rPr>
          <w:sz w:val="28"/>
        </w:rPr>
      </w:pPr>
      <w:r>
        <w:rPr>
          <w:sz w:val="28"/>
        </w:rPr>
        <w:t xml:space="preserve">I . </w:t>
      </w:r>
      <w:r w:rsidR="00202C9B">
        <w:rPr>
          <w:sz w:val="28"/>
        </w:rPr>
        <w:t>Użytkownik loguje się do aplikacji następnie wybiera dany projekt.</w:t>
      </w:r>
    </w:p>
    <w:p w:rsidR="00202C9B" w:rsidRDefault="00E32BED" w:rsidP="00E32BED">
      <w:pPr>
        <w:rPr>
          <w:sz w:val="28"/>
        </w:rPr>
      </w:pPr>
      <w:r>
        <w:rPr>
          <w:sz w:val="28"/>
        </w:rPr>
        <w:t xml:space="preserve">II. </w:t>
      </w:r>
      <w:r w:rsidR="00202C9B">
        <w:rPr>
          <w:sz w:val="28"/>
        </w:rPr>
        <w:t xml:space="preserve">Za pomocą odpowiedniego przycisku dodaje nową notatkę, </w:t>
      </w:r>
      <w:r w:rsidR="00202C9B">
        <w:rPr>
          <w:sz w:val="28"/>
        </w:rPr>
        <w:br/>
        <w:t xml:space="preserve">wybiera kolor, </w:t>
      </w:r>
      <w:proofErr w:type="spellStart"/>
      <w:r w:rsidR="00202C9B">
        <w:rPr>
          <w:sz w:val="28"/>
        </w:rPr>
        <w:t>nazwęoraz</w:t>
      </w:r>
      <w:proofErr w:type="spellEnd"/>
      <w:r w:rsidR="00202C9B">
        <w:rPr>
          <w:sz w:val="28"/>
        </w:rPr>
        <w:t xml:space="preserve"> tekst.</w:t>
      </w:r>
      <w:r w:rsidR="00BE5573">
        <w:rPr>
          <w:sz w:val="28"/>
        </w:rPr>
        <w:br/>
      </w:r>
    </w:p>
    <w:p w:rsidR="00BE5573" w:rsidRDefault="00BE5573" w:rsidP="00BE5573">
      <w:pPr>
        <w:jc w:val="left"/>
        <w:rPr>
          <w:sz w:val="28"/>
          <w:szCs w:val="28"/>
        </w:rPr>
      </w:pPr>
    </w:p>
    <w:p w:rsidR="00BE5573" w:rsidRDefault="00BE5573" w:rsidP="00BE5573">
      <w:pPr>
        <w:jc w:val="left"/>
        <w:rPr>
          <w:sz w:val="28"/>
          <w:szCs w:val="28"/>
        </w:rPr>
      </w:pPr>
    </w:p>
    <w:p w:rsidR="00BE5573" w:rsidRDefault="00BE5573" w:rsidP="00BE5573">
      <w:pPr>
        <w:jc w:val="left"/>
        <w:rPr>
          <w:sz w:val="28"/>
          <w:szCs w:val="28"/>
        </w:rPr>
      </w:pPr>
      <w:r w:rsidRPr="00BE5573">
        <w:rPr>
          <w:sz w:val="28"/>
          <w:szCs w:val="28"/>
        </w:rPr>
        <w:t>Stworzenie nowego projektu Green Projekt określa taki czynniki jak: nazwa oraz stan personalny grupy. Użytkownik może należeć do kilku projektów w jednym momencie, dodatkowo łatwa w użytkowaniu aplikacja umożliwia swobodną zmianę projektu w dowolnym momencie.</w:t>
      </w:r>
    </w:p>
    <w:p w:rsidR="00BE5573" w:rsidRDefault="00BE55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2C9B" w:rsidRPr="00BE5573" w:rsidRDefault="00202C9B" w:rsidP="00BE5573">
      <w:pPr>
        <w:jc w:val="left"/>
        <w:rPr>
          <w:sz w:val="28"/>
          <w:szCs w:val="28"/>
        </w:rPr>
      </w:pPr>
    </w:p>
    <w:p w:rsidR="00202C9B" w:rsidRDefault="00202C9B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6" w:name="_Toc503013102"/>
      <w:bookmarkStart w:id="17" w:name="_Toc515971932"/>
      <w:r>
        <w:t>Wykorzystane metody, narzędzia oraz technologie</w:t>
      </w:r>
      <w:bookmarkEnd w:id="16"/>
      <w:bookmarkEnd w:id="17"/>
    </w:p>
    <w:p w:rsidR="00202C9B" w:rsidRDefault="00202C9B" w:rsidP="00202C9B"/>
    <w:p w:rsidR="00202C9B" w:rsidRDefault="00202C9B" w:rsidP="00202C9B">
      <w:pPr>
        <w:rPr>
          <w:sz w:val="28"/>
        </w:rPr>
      </w:pPr>
      <w:r>
        <w:rPr>
          <w:sz w:val="28"/>
        </w:rPr>
        <w:t>Narzędzia</w:t>
      </w:r>
      <w:r w:rsidRPr="006F1A3F">
        <w:rPr>
          <w:sz w:val="28"/>
        </w:rPr>
        <w:t xml:space="preserve"> użyte  do wykonania projektu:</w:t>
      </w:r>
    </w:p>
    <w:p w:rsidR="00202C9B" w:rsidRPr="00795536" w:rsidRDefault="00202C9B" w:rsidP="00202C9B">
      <w:pPr>
        <w:pStyle w:val="Akapitzlist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NetBeans</w:t>
      </w:r>
      <w:proofErr w:type="spellEnd"/>
      <w:r>
        <w:rPr>
          <w:b/>
          <w:sz w:val="28"/>
        </w:rPr>
        <w:t xml:space="preserve"> IDE </w:t>
      </w:r>
      <w:r>
        <w:rPr>
          <w:sz w:val="28"/>
        </w:rPr>
        <w:t>– projekt oraz budowa aplikacji desktopowej Java</w:t>
      </w:r>
      <w:r>
        <w:rPr>
          <w:sz w:val="28"/>
        </w:rPr>
        <w:br/>
        <w:t xml:space="preserve"> </w:t>
      </w:r>
      <w:r>
        <w:rPr>
          <w:sz w:val="28"/>
        </w:rPr>
        <w:br/>
        <w:t>Z</w:t>
      </w:r>
      <w:r w:rsidRPr="00202C9B">
        <w:rPr>
          <w:sz w:val="28"/>
        </w:rPr>
        <w:t>integrowane środowisko programistyczne (IDE) dla języka Java, którego głównym celem jest przyspieszenie budowy aplikacji Java, w tym również usług sieciowych oraz aplikacji mobilnych.</w:t>
      </w:r>
    </w:p>
    <w:p w:rsidR="00202C9B" w:rsidRDefault="00202C9B" w:rsidP="00202C9B">
      <w:pPr>
        <w:pStyle w:val="Akapitzlist"/>
        <w:rPr>
          <w:sz w:val="28"/>
        </w:rPr>
      </w:pPr>
    </w:p>
    <w:p w:rsidR="006C640B" w:rsidRPr="006C640B" w:rsidRDefault="00202C9B" w:rsidP="006C640B">
      <w:pPr>
        <w:pStyle w:val="Akapitzlist"/>
        <w:numPr>
          <w:ilvl w:val="0"/>
          <w:numId w:val="8"/>
        </w:numPr>
        <w:rPr>
          <w:sz w:val="28"/>
        </w:rPr>
      </w:pPr>
      <w:proofErr w:type="spellStart"/>
      <w:r w:rsidRPr="006C640B">
        <w:rPr>
          <w:b/>
          <w:sz w:val="28"/>
        </w:rPr>
        <w:t>Scene</w:t>
      </w:r>
      <w:proofErr w:type="spellEnd"/>
      <w:r w:rsidRPr="006C640B">
        <w:rPr>
          <w:b/>
          <w:sz w:val="28"/>
        </w:rPr>
        <w:t xml:space="preserve"> </w:t>
      </w:r>
      <w:proofErr w:type="spellStart"/>
      <w:r w:rsidRPr="006C640B">
        <w:rPr>
          <w:b/>
          <w:sz w:val="28"/>
        </w:rPr>
        <w:t>Builder</w:t>
      </w:r>
      <w:proofErr w:type="spellEnd"/>
      <w:r w:rsidRPr="006C640B">
        <w:rPr>
          <w:b/>
          <w:sz w:val="28"/>
        </w:rPr>
        <w:t xml:space="preserve"> </w:t>
      </w:r>
      <w:r w:rsidRPr="006C640B">
        <w:rPr>
          <w:sz w:val="28"/>
        </w:rPr>
        <w:t xml:space="preserve">– przygotowanie szablonu </w:t>
      </w:r>
      <w:proofErr w:type="spellStart"/>
      <w:r w:rsidRPr="006C640B">
        <w:rPr>
          <w:sz w:val="28"/>
        </w:rPr>
        <w:t>frondEnd</w:t>
      </w:r>
      <w:proofErr w:type="spellEnd"/>
      <w:r w:rsidRPr="006C640B">
        <w:rPr>
          <w:sz w:val="28"/>
        </w:rPr>
        <w:br/>
      </w:r>
      <w:r w:rsidRPr="005B5550">
        <w:t xml:space="preserve"> </w:t>
      </w:r>
      <w:r>
        <w:br/>
      </w:r>
      <w:r w:rsidR="006C640B" w:rsidRPr="006C640B">
        <w:rPr>
          <w:i/>
          <w:sz w:val="28"/>
        </w:rPr>
        <w:t xml:space="preserve">Podstawowym narzędziem do tworzenia aplikacji w Javie FX jest </w:t>
      </w:r>
      <w:proofErr w:type="spellStart"/>
      <w:r w:rsidR="006C640B" w:rsidRPr="006C640B">
        <w:rPr>
          <w:i/>
          <w:sz w:val="28"/>
        </w:rPr>
        <w:t>Scene</w:t>
      </w:r>
      <w:proofErr w:type="spellEnd"/>
      <w:r w:rsidR="006C640B" w:rsidRPr="006C640B">
        <w:rPr>
          <w:i/>
          <w:sz w:val="28"/>
        </w:rPr>
        <w:t xml:space="preserve"> </w:t>
      </w:r>
      <w:proofErr w:type="spellStart"/>
      <w:r w:rsidR="006C640B" w:rsidRPr="006C640B">
        <w:rPr>
          <w:i/>
          <w:sz w:val="28"/>
        </w:rPr>
        <w:t>Builder</w:t>
      </w:r>
      <w:proofErr w:type="spellEnd"/>
      <w:r w:rsidR="006C640B" w:rsidRPr="006C640B">
        <w:rPr>
          <w:i/>
          <w:sz w:val="28"/>
        </w:rPr>
        <w:t>.</w:t>
      </w:r>
      <w:r w:rsidR="006C640B">
        <w:rPr>
          <w:i/>
          <w:sz w:val="28"/>
        </w:rPr>
        <w:br/>
      </w:r>
    </w:p>
    <w:p w:rsidR="00202C9B" w:rsidRDefault="00202C9B" w:rsidP="00202C9B">
      <w:pPr>
        <w:pStyle w:val="Akapitzlist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phpmyadmin</w:t>
      </w:r>
      <w:proofErr w:type="spellEnd"/>
      <w:r>
        <w:rPr>
          <w:sz w:val="28"/>
        </w:rPr>
        <w:t xml:space="preserve"> – projekt oraz budowa bazy danych</w:t>
      </w:r>
      <w:r>
        <w:rPr>
          <w:sz w:val="28"/>
        </w:rPr>
        <w:br/>
      </w:r>
    </w:p>
    <w:p w:rsidR="00202C9B" w:rsidRPr="00202C9B" w:rsidRDefault="00202C9B" w:rsidP="00202C9B">
      <w:pPr>
        <w:pStyle w:val="Akapitzlist"/>
        <w:rPr>
          <w:i/>
          <w:sz w:val="28"/>
        </w:rPr>
      </w:pPr>
      <w:r>
        <w:rPr>
          <w:i/>
          <w:sz w:val="28"/>
        </w:rPr>
        <w:t>N</w:t>
      </w:r>
      <w:r w:rsidRPr="00202C9B">
        <w:rPr>
          <w:i/>
          <w:sz w:val="28"/>
        </w:rPr>
        <w:t xml:space="preserve">arzędzie służące do łatwego zarządzania bazą danych </w:t>
      </w:r>
      <w:proofErr w:type="spellStart"/>
      <w:r w:rsidRPr="00202C9B">
        <w:rPr>
          <w:i/>
          <w:sz w:val="28"/>
        </w:rPr>
        <w:t>MySQL</w:t>
      </w:r>
      <w:proofErr w:type="spellEnd"/>
      <w:r w:rsidRPr="00202C9B">
        <w:rPr>
          <w:i/>
          <w:sz w:val="28"/>
        </w:rPr>
        <w:t>, napisane w języku PHP</w:t>
      </w:r>
      <w:r w:rsidRPr="00202C9B">
        <w:rPr>
          <w:sz w:val="28"/>
        </w:rPr>
        <w:br/>
      </w:r>
    </w:p>
    <w:p w:rsidR="00202C9B" w:rsidRDefault="00202C9B" w:rsidP="00202C9B">
      <w:pPr>
        <w:pStyle w:val="Akapitzlist"/>
        <w:numPr>
          <w:ilvl w:val="0"/>
          <w:numId w:val="8"/>
        </w:numPr>
        <w:rPr>
          <w:sz w:val="28"/>
        </w:rPr>
      </w:pPr>
      <w:r w:rsidRPr="005B5550">
        <w:rPr>
          <w:b/>
          <w:sz w:val="28"/>
        </w:rPr>
        <w:t>Microsoft Office (Word, Excel)</w:t>
      </w:r>
      <w:r>
        <w:rPr>
          <w:sz w:val="28"/>
        </w:rPr>
        <w:t xml:space="preserve"> – projekt oraz budowa dokumentacji</w:t>
      </w:r>
      <w:r>
        <w:rPr>
          <w:sz w:val="28"/>
        </w:rPr>
        <w:br/>
      </w:r>
    </w:p>
    <w:p w:rsidR="00202C9B" w:rsidRDefault="00202C9B" w:rsidP="00202C9B">
      <w:pPr>
        <w:pStyle w:val="Akapitzlist"/>
        <w:rPr>
          <w:i/>
          <w:sz w:val="28"/>
        </w:rPr>
      </w:pPr>
      <w:r>
        <w:rPr>
          <w:i/>
          <w:sz w:val="28"/>
        </w:rPr>
        <w:t>Pakiet biurowy został wykorzystany do stworzenia dokumentacji oraz wykresów.</w:t>
      </w:r>
    </w:p>
    <w:p w:rsidR="00202C9B" w:rsidRDefault="00202C9B" w:rsidP="00202C9B">
      <w:pPr>
        <w:pStyle w:val="Akapitzlist"/>
        <w:rPr>
          <w:i/>
          <w:sz w:val="28"/>
        </w:rPr>
      </w:pPr>
    </w:p>
    <w:p w:rsidR="00202C9B" w:rsidRDefault="00202C9B" w:rsidP="00202C9B">
      <w:pPr>
        <w:pStyle w:val="Akapitzlist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Github</w:t>
      </w:r>
      <w:proofErr w:type="spellEnd"/>
      <w:r>
        <w:rPr>
          <w:sz w:val="28"/>
        </w:rPr>
        <w:t xml:space="preserve"> – System kontroli wersji</w:t>
      </w:r>
      <w:r>
        <w:rPr>
          <w:sz w:val="28"/>
        </w:rPr>
        <w:br/>
      </w:r>
    </w:p>
    <w:p w:rsidR="00202C9B" w:rsidRDefault="00202C9B" w:rsidP="00202C9B">
      <w:pPr>
        <w:pStyle w:val="Akapitzlist"/>
        <w:rPr>
          <w:i/>
          <w:sz w:val="28"/>
        </w:rPr>
      </w:pPr>
      <w:proofErr w:type="spellStart"/>
      <w:r>
        <w:rPr>
          <w:i/>
          <w:sz w:val="28"/>
        </w:rPr>
        <w:t>H</w:t>
      </w:r>
      <w:r w:rsidRPr="00202C9B">
        <w:rPr>
          <w:i/>
          <w:sz w:val="28"/>
        </w:rPr>
        <w:t>ostingowy</w:t>
      </w:r>
      <w:proofErr w:type="spellEnd"/>
      <w:r w:rsidRPr="00202C9B">
        <w:rPr>
          <w:i/>
          <w:sz w:val="28"/>
        </w:rPr>
        <w:t xml:space="preserve"> serwis internetowy przeznaczony dla projektów programistycznych wykorzystujących system kontroli wersji Git</w:t>
      </w:r>
      <w:r>
        <w:rPr>
          <w:i/>
          <w:sz w:val="28"/>
        </w:rPr>
        <w:t>.</w:t>
      </w:r>
      <w:r w:rsidR="006C640B">
        <w:rPr>
          <w:i/>
          <w:sz w:val="28"/>
        </w:rPr>
        <w:br/>
      </w:r>
    </w:p>
    <w:p w:rsidR="006C640B" w:rsidRDefault="006C640B" w:rsidP="006C640B">
      <w:pPr>
        <w:pStyle w:val="Akapitzlist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Xampp</w:t>
      </w:r>
      <w:proofErr w:type="spellEnd"/>
      <w:r>
        <w:rPr>
          <w:sz w:val="28"/>
        </w:rPr>
        <w:t xml:space="preserve"> – serwer bazy danych</w:t>
      </w:r>
      <w:r>
        <w:rPr>
          <w:sz w:val="28"/>
        </w:rPr>
        <w:br/>
      </w:r>
    </w:p>
    <w:p w:rsidR="006C640B" w:rsidRDefault="006C640B" w:rsidP="00202C9B">
      <w:pPr>
        <w:pStyle w:val="Akapitzlist"/>
        <w:rPr>
          <w:i/>
          <w:sz w:val="28"/>
        </w:rPr>
      </w:pPr>
      <w:r>
        <w:rPr>
          <w:i/>
          <w:sz w:val="28"/>
        </w:rPr>
        <w:t>D</w:t>
      </w:r>
      <w:r w:rsidRPr="006C640B">
        <w:rPr>
          <w:i/>
          <w:sz w:val="28"/>
        </w:rPr>
        <w:t xml:space="preserve">armowy, wieloplatformowy, zintegrowany pakiet, składający się głównie z serwera Apache, bazy danych </w:t>
      </w:r>
      <w:proofErr w:type="spellStart"/>
      <w:r w:rsidRPr="006C640B">
        <w:rPr>
          <w:i/>
          <w:sz w:val="28"/>
        </w:rPr>
        <w:t>MySQL</w:t>
      </w:r>
      <w:proofErr w:type="spellEnd"/>
      <w:r>
        <w:rPr>
          <w:i/>
          <w:sz w:val="28"/>
        </w:rPr>
        <w:t>.</w:t>
      </w:r>
    </w:p>
    <w:p w:rsidR="00202C9B" w:rsidRDefault="00202C9B" w:rsidP="00B57D85">
      <w:pPr>
        <w:jc w:val="both"/>
        <w:rPr>
          <w:sz w:val="28"/>
        </w:rPr>
      </w:pPr>
      <w:r>
        <w:rPr>
          <w:sz w:val="28"/>
        </w:rPr>
        <w:br w:type="page"/>
      </w:r>
    </w:p>
    <w:p w:rsidR="00202C9B" w:rsidRDefault="00F41D81" w:rsidP="00202C9B">
      <w:pPr>
        <w:rPr>
          <w:sz w:val="28"/>
        </w:rPr>
      </w:pPr>
      <w:r>
        <w:rPr>
          <w:sz w:val="28"/>
        </w:rPr>
        <w:lastRenderedPageBreak/>
        <w:t>Technologie oraz biblioteki zewnętrzne</w:t>
      </w:r>
      <w:r w:rsidR="00202C9B">
        <w:rPr>
          <w:sz w:val="28"/>
        </w:rPr>
        <w:br/>
      </w:r>
    </w:p>
    <w:p w:rsidR="00202C9B" w:rsidRPr="00795536" w:rsidRDefault="00F41D81" w:rsidP="00202C9B">
      <w:pPr>
        <w:pStyle w:val="Akapitzlist"/>
        <w:numPr>
          <w:ilvl w:val="0"/>
          <w:numId w:val="8"/>
        </w:numPr>
        <w:rPr>
          <w:b/>
          <w:sz w:val="28"/>
        </w:rPr>
      </w:pPr>
      <w:proofErr w:type="spellStart"/>
      <w:r>
        <w:rPr>
          <w:b/>
          <w:sz w:val="28"/>
        </w:rPr>
        <w:t>JavaFX</w:t>
      </w:r>
      <w:proofErr w:type="spellEnd"/>
      <w:r w:rsidR="00202C9B">
        <w:rPr>
          <w:sz w:val="28"/>
        </w:rPr>
        <w:br/>
      </w:r>
      <w:r w:rsidR="00202C9B">
        <w:rPr>
          <w:sz w:val="28"/>
        </w:rPr>
        <w:br/>
      </w:r>
      <w:r>
        <w:rPr>
          <w:i/>
          <w:sz w:val="28"/>
        </w:rPr>
        <w:t>R</w:t>
      </w:r>
      <w:r w:rsidRPr="00F41D81">
        <w:rPr>
          <w:i/>
          <w:sz w:val="28"/>
        </w:rPr>
        <w:t xml:space="preserve">odzina technologii i produktów firmy Sun Microsystems, przeznaczonych głównie do tworzenia </w:t>
      </w:r>
      <w:proofErr w:type="spellStart"/>
      <w:r w:rsidRPr="00F41D81">
        <w:rPr>
          <w:i/>
          <w:sz w:val="28"/>
        </w:rPr>
        <w:t>Rich</w:t>
      </w:r>
      <w:proofErr w:type="spellEnd"/>
      <w:r w:rsidRPr="00F41D81">
        <w:rPr>
          <w:i/>
          <w:sz w:val="28"/>
        </w:rPr>
        <w:t xml:space="preserve"> Internet </w:t>
      </w:r>
      <w:proofErr w:type="spellStart"/>
      <w:r w:rsidRPr="00F41D81">
        <w:rPr>
          <w:i/>
          <w:sz w:val="28"/>
        </w:rPr>
        <w:t>Application</w:t>
      </w:r>
      <w:proofErr w:type="spellEnd"/>
      <w:r w:rsidRPr="00F41D81">
        <w:rPr>
          <w:i/>
          <w:sz w:val="28"/>
        </w:rPr>
        <w:t>.</w:t>
      </w:r>
      <w:r w:rsidR="00202C9B">
        <w:rPr>
          <w:i/>
          <w:sz w:val="28"/>
        </w:rPr>
        <w:br/>
      </w:r>
    </w:p>
    <w:p w:rsidR="00202C9B" w:rsidRPr="00795536" w:rsidRDefault="00F41D81" w:rsidP="00202C9B">
      <w:pPr>
        <w:pStyle w:val="Akapitzlist"/>
        <w:numPr>
          <w:ilvl w:val="0"/>
          <w:numId w:val="8"/>
        </w:numPr>
        <w:rPr>
          <w:b/>
          <w:sz w:val="28"/>
        </w:rPr>
      </w:pPr>
      <w:proofErr w:type="spellStart"/>
      <w:r>
        <w:rPr>
          <w:b/>
          <w:sz w:val="28"/>
        </w:rPr>
        <w:t>MySQL</w:t>
      </w:r>
      <w:proofErr w:type="spellEnd"/>
      <w:r w:rsidR="00202C9B">
        <w:rPr>
          <w:b/>
          <w:sz w:val="28"/>
        </w:rPr>
        <w:br/>
      </w:r>
      <w:r w:rsidR="00202C9B" w:rsidRPr="00795536">
        <w:rPr>
          <w:i/>
          <w:sz w:val="28"/>
        </w:rPr>
        <w:br/>
      </w:r>
      <w:proofErr w:type="spellStart"/>
      <w:r>
        <w:rPr>
          <w:i/>
          <w:sz w:val="28"/>
        </w:rPr>
        <w:t>Wolnodostępny</w:t>
      </w:r>
      <w:proofErr w:type="spellEnd"/>
      <w:r w:rsidRPr="00F41D81">
        <w:rPr>
          <w:i/>
          <w:sz w:val="28"/>
        </w:rPr>
        <w:t xml:space="preserve"> system zarządzania relacyjnymi bazami danych.</w:t>
      </w:r>
      <w:r>
        <w:rPr>
          <w:i/>
          <w:sz w:val="28"/>
        </w:rPr>
        <w:br/>
      </w:r>
    </w:p>
    <w:p w:rsidR="00F41D81" w:rsidRDefault="00F41D81" w:rsidP="00202C9B">
      <w:pPr>
        <w:pStyle w:val="Akapitzlist"/>
        <w:numPr>
          <w:ilvl w:val="0"/>
          <w:numId w:val="8"/>
        </w:numPr>
        <w:rPr>
          <w:i/>
          <w:sz w:val="28"/>
        </w:rPr>
      </w:pPr>
      <w:proofErr w:type="spellStart"/>
      <w:r>
        <w:rPr>
          <w:b/>
          <w:sz w:val="28"/>
        </w:rPr>
        <w:t>iText</w:t>
      </w:r>
      <w:proofErr w:type="spellEnd"/>
      <w:r w:rsidR="00202C9B" w:rsidRPr="00E14576">
        <w:rPr>
          <w:b/>
          <w:sz w:val="28"/>
        </w:rPr>
        <w:br/>
      </w:r>
      <w:r w:rsidR="00202C9B" w:rsidRPr="00E14576">
        <w:rPr>
          <w:b/>
          <w:sz w:val="28"/>
        </w:rPr>
        <w:br/>
      </w:r>
      <w:r>
        <w:rPr>
          <w:i/>
          <w:sz w:val="28"/>
        </w:rPr>
        <w:t>D</w:t>
      </w:r>
      <w:r w:rsidRPr="00F41D81">
        <w:rPr>
          <w:i/>
          <w:sz w:val="28"/>
        </w:rPr>
        <w:t>armowa biblioteka dla programistów, która umożliwia tworzenie i manipulowanie dokumentów w formacie PDF, w poziomie języka Java.</w:t>
      </w:r>
      <w:r w:rsidR="00202C9B">
        <w:rPr>
          <w:i/>
          <w:sz w:val="28"/>
        </w:rPr>
        <w:br/>
      </w:r>
    </w:p>
    <w:p w:rsidR="00202C9B" w:rsidRPr="00B57D85" w:rsidRDefault="00F41D81" w:rsidP="00B57D85">
      <w:pPr>
        <w:rPr>
          <w:i/>
          <w:sz w:val="28"/>
          <w:szCs w:val="22"/>
        </w:rPr>
      </w:pPr>
      <w:r>
        <w:rPr>
          <w:i/>
          <w:sz w:val="28"/>
        </w:rPr>
        <w:br w:type="page"/>
      </w:r>
    </w:p>
    <w:p w:rsidR="00F41D81" w:rsidRDefault="00F41D81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8" w:name="_Toc515971933"/>
      <w:r>
        <w:lastRenderedPageBreak/>
        <w:t>Diagramy</w:t>
      </w:r>
      <w:bookmarkEnd w:id="18"/>
    </w:p>
    <w:p w:rsidR="00F41D81" w:rsidRDefault="00F41D81" w:rsidP="00F41D81">
      <w:pPr>
        <w:pStyle w:val="Nagwek1"/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</w:p>
    <w:p w:rsidR="00F41D81" w:rsidRDefault="00F41D81" w:rsidP="00F41D81">
      <w:pPr>
        <w:jc w:val="left"/>
        <w:rPr>
          <w:noProof/>
          <w:lang w:eastAsia="pl-PL"/>
        </w:rPr>
      </w:pPr>
      <w:r w:rsidRPr="00F41D81">
        <w:rPr>
          <w:sz w:val="28"/>
        </w:rPr>
        <w:t>Diagram aktywności:</w:t>
      </w:r>
      <w:r w:rsidRPr="00F41D81">
        <w:rPr>
          <w:noProof/>
          <w:lang w:eastAsia="pl-PL"/>
        </w:rPr>
        <w:t xml:space="preserve"> </w:t>
      </w:r>
      <w:r>
        <w:rPr>
          <w:noProof/>
          <w:lang w:eastAsia="pl-PL"/>
        </w:rPr>
        <w:br/>
      </w:r>
      <w:r>
        <w:rPr>
          <w:noProof/>
          <w:lang w:eastAsia="pl-PL"/>
        </w:rPr>
        <w:br/>
      </w:r>
      <w:r w:rsidRPr="00F41D81">
        <w:rPr>
          <w:sz w:val="28"/>
        </w:rPr>
        <w:drawing>
          <wp:inline distT="0" distB="0" distL="0" distR="0">
            <wp:extent cx="5762625" cy="6337648"/>
            <wp:effectExtent l="19050" t="0" r="9525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t="474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81" w:rsidRDefault="00F41D81" w:rsidP="00F41D81">
      <w:pPr>
        <w:jc w:val="left"/>
        <w:rPr>
          <w:noProof/>
          <w:sz w:val="28"/>
          <w:lang w:eastAsia="pl-PL"/>
        </w:rPr>
      </w:pPr>
      <w:r w:rsidRPr="00F41D81">
        <w:rPr>
          <w:noProof/>
          <w:sz w:val="28"/>
          <w:lang w:eastAsia="pl-PL"/>
        </w:rPr>
        <w:t>Diagram sekwencji:</w:t>
      </w:r>
    </w:p>
    <w:p w:rsidR="00F41D81" w:rsidRDefault="00F41D81" w:rsidP="00F41D81">
      <w:pPr>
        <w:jc w:val="left"/>
        <w:rPr>
          <w:noProof/>
          <w:sz w:val="28"/>
          <w:lang w:eastAsia="pl-PL"/>
        </w:rPr>
      </w:pPr>
    </w:p>
    <w:p w:rsidR="00F41D81" w:rsidRPr="00F41D81" w:rsidRDefault="00F41D81" w:rsidP="00F41D81">
      <w:pPr>
        <w:jc w:val="left"/>
        <w:rPr>
          <w:sz w:val="40"/>
        </w:rPr>
      </w:pPr>
      <w:r w:rsidRPr="00F41D81">
        <w:rPr>
          <w:noProof/>
          <w:sz w:val="28"/>
          <w:lang w:eastAsia="pl-PL"/>
        </w:rPr>
        <w:lastRenderedPageBreak/>
        <w:drawing>
          <wp:inline distT="0" distB="0" distL="0" distR="0">
            <wp:extent cx="5762625" cy="6590341"/>
            <wp:effectExtent l="19050" t="0" r="952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54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5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9B" w:rsidRDefault="00202C9B" w:rsidP="00202C9B">
      <w:pPr>
        <w:pStyle w:val="Akapitzlist"/>
        <w:rPr>
          <w:i/>
          <w:sz w:val="28"/>
        </w:rPr>
      </w:pPr>
    </w:p>
    <w:p w:rsidR="00BE5573" w:rsidRDefault="00BE5573" w:rsidP="00202C9B">
      <w:pPr>
        <w:jc w:val="both"/>
        <w:rPr>
          <w:sz w:val="28"/>
        </w:rPr>
      </w:pPr>
    </w:p>
    <w:p w:rsidR="00BE5573" w:rsidRDefault="00BE5573" w:rsidP="00B57D85">
      <w:pPr>
        <w:pStyle w:val="Nagwek1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19" w:name="_Toc515971934"/>
      <w:r>
        <w:lastRenderedPageBreak/>
        <w:t>Wymagania systemowe</w:t>
      </w:r>
      <w:bookmarkEnd w:id="19"/>
      <w:r>
        <w:br/>
      </w:r>
    </w:p>
    <w:p w:rsidR="00BE5573" w:rsidRDefault="00BE5573" w:rsidP="00BE5573">
      <w:pPr>
        <w:rPr>
          <w:color w:val="FF0000"/>
          <w:sz w:val="28"/>
        </w:rPr>
      </w:pPr>
      <w:r w:rsidRPr="00BE5573">
        <w:rPr>
          <w:color w:val="FF0000"/>
          <w:sz w:val="28"/>
        </w:rPr>
        <w:t>Program wymaga podłączenia bazy danych</w:t>
      </w:r>
      <w:r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MySQL</w:t>
      </w:r>
      <w:proofErr w:type="spellEnd"/>
      <w:r w:rsidRPr="00BE5573">
        <w:rPr>
          <w:color w:val="FF0000"/>
          <w:sz w:val="28"/>
        </w:rPr>
        <w:t xml:space="preserve"> przez np. XAMPP.</w:t>
      </w:r>
    </w:p>
    <w:p w:rsidR="00BE5573" w:rsidRDefault="00BE5573" w:rsidP="00BE5573">
      <w:pPr>
        <w:jc w:val="both"/>
        <w:rPr>
          <w:color w:val="FF0000"/>
          <w:sz w:val="28"/>
        </w:rPr>
      </w:pPr>
    </w:p>
    <w:p w:rsidR="00BE5573" w:rsidRPr="00BE5573" w:rsidRDefault="00BE5573" w:rsidP="00BE5573">
      <w:pPr>
        <w:jc w:val="both"/>
        <w:rPr>
          <w:sz w:val="28"/>
        </w:rPr>
      </w:pPr>
      <w:r w:rsidRPr="00BE5573">
        <w:rPr>
          <w:sz w:val="28"/>
        </w:rPr>
        <w:t>Minimalne:</w:t>
      </w:r>
      <w:r w:rsidRPr="00BE5573">
        <w:rPr>
          <w:sz w:val="28"/>
        </w:rPr>
        <w:br/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System operacyjny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Windows 7, Windows XP, Windows Vista (Windows XP Professional SP3/Vista SP1/Windows 7 Professional)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 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proofErr w:type="spellStart"/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Processor</w:t>
      </w:r>
      <w:proofErr w:type="spellEnd"/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 xml:space="preserve">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 xml:space="preserve">Intel Pentium III 800 </w:t>
      </w:r>
      <w:proofErr w:type="spellStart"/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MHz</w:t>
      </w:r>
      <w:proofErr w:type="spellEnd"/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 xml:space="preserve"> (800MHz Intel Pentium III </w:t>
      </w:r>
      <w:proofErr w:type="spellStart"/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or</w:t>
      </w:r>
      <w:proofErr w:type="spellEnd"/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 xml:space="preserve"> </w:t>
      </w:r>
      <w:proofErr w:type="spellStart"/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equivalent</w:t>
      </w:r>
      <w:proofErr w:type="spellEnd"/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)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 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RAM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512 MB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 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Dysk twardy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750 MB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 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Karta Graficzna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-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 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Rozdzielczość ekranu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1024 x 728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b/>
          <w:bCs/>
          <w:sz w:val="22"/>
          <w:lang w:eastAsia="pl-PL"/>
        </w:rPr>
        <w:t>Miejsce na dysku :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  <w:r w:rsidRPr="00BE5573">
        <w:rPr>
          <w:rFonts w:ascii="Helvetica" w:eastAsia="Times New Roman" w:hAnsi="Helvetica" w:cs="Helvetica"/>
          <w:sz w:val="22"/>
          <w:szCs w:val="11"/>
          <w:lang w:eastAsia="pl-PL"/>
        </w:rPr>
        <w:t>5 Mb</w:t>
      </w:r>
    </w:p>
    <w:p w:rsidR="00BE5573" w:rsidRPr="00BE5573" w:rsidRDefault="00BE5573" w:rsidP="00BE5573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Helvetica"/>
          <w:sz w:val="22"/>
          <w:szCs w:val="11"/>
          <w:lang w:eastAsia="pl-PL"/>
        </w:rPr>
      </w:pPr>
    </w:p>
    <w:p w:rsidR="00BE5573" w:rsidRPr="00BE5573" w:rsidRDefault="00BE5573" w:rsidP="00BE5573">
      <w:pPr>
        <w:jc w:val="both"/>
        <w:rPr>
          <w:color w:val="FF0000"/>
          <w:sz w:val="28"/>
        </w:rPr>
      </w:pPr>
    </w:p>
    <w:p w:rsidR="00BE5573" w:rsidRDefault="00BE5573" w:rsidP="00BE5573">
      <w:pPr>
        <w:jc w:val="both"/>
        <w:rPr>
          <w:color w:val="FF0000"/>
          <w:sz w:val="24"/>
        </w:rPr>
      </w:pPr>
    </w:p>
    <w:p w:rsidR="00BE5573" w:rsidRPr="00BE5573" w:rsidRDefault="00BE5573" w:rsidP="00BE5573">
      <w:pPr>
        <w:jc w:val="both"/>
        <w:rPr>
          <w:color w:val="FF0000"/>
          <w:sz w:val="24"/>
        </w:rPr>
      </w:pPr>
    </w:p>
    <w:p w:rsidR="00E32BED" w:rsidRDefault="00E32BED" w:rsidP="00B57D85">
      <w:pPr>
        <w:pStyle w:val="Akapitzlist"/>
        <w:numPr>
          <w:ilvl w:val="0"/>
          <w:numId w:val="13"/>
        </w:numPr>
      </w:pPr>
      <w:r>
        <w:br w:type="page"/>
      </w:r>
    </w:p>
    <w:p w:rsidR="00E32BED" w:rsidRDefault="00E32BED" w:rsidP="00E32BED">
      <w:pPr>
        <w:jc w:val="left"/>
      </w:pPr>
    </w:p>
    <w:p w:rsidR="00BE5573" w:rsidRDefault="00BE5573" w:rsidP="00BE5573">
      <w:pPr>
        <w:pStyle w:val="Nagwek1"/>
        <w:numPr>
          <w:ilvl w:val="0"/>
          <w:numId w:val="12"/>
        </w:numPr>
        <w:pBdr>
          <w:top w:val="none" w:sz="0" w:space="0" w:color="auto"/>
          <w:bottom w:val="none" w:sz="0" w:space="0" w:color="auto"/>
        </w:pBdr>
        <w:spacing w:before="240" w:line="259" w:lineRule="auto"/>
        <w:contextualSpacing w:val="0"/>
        <w:jc w:val="left"/>
      </w:pPr>
      <w:bookmarkStart w:id="20" w:name="_Toc515971935"/>
      <w:r>
        <w:t>Wykonawcy Projektu</w:t>
      </w:r>
      <w:bookmarkEnd w:id="20"/>
    </w:p>
    <w:p w:rsidR="00BE5573" w:rsidRPr="00BE5573" w:rsidRDefault="00BE5573" w:rsidP="00BE5573">
      <w:pPr>
        <w:pStyle w:val="Nagwek1"/>
        <w:pBdr>
          <w:top w:val="none" w:sz="0" w:space="0" w:color="auto"/>
          <w:bottom w:val="none" w:sz="0" w:space="0" w:color="auto"/>
        </w:pBdr>
        <w:spacing w:before="240" w:line="259" w:lineRule="auto"/>
        <w:ind w:left="720"/>
        <w:contextualSpacing w:val="0"/>
        <w:jc w:val="left"/>
        <w:rPr>
          <w:sz w:val="28"/>
          <w:szCs w:val="28"/>
        </w:rPr>
      </w:pPr>
      <w:r>
        <w:rPr>
          <w:rFonts w:ascii="Segoe UI" w:hAnsi="Segoe UI" w:cs="Segoe UI"/>
          <w:color w:val="24292E"/>
          <w:sz w:val="12"/>
          <w:szCs w:val="12"/>
        </w:rPr>
        <w:br/>
      </w:r>
      <w:bookmarkStart w:id="21" w:name="_Toc515971936"/>
      <w:r w:rsidRPr="00BE557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Tomasz Niemczyk - SCRUM Master &amp; Full stack developer</w:t>
      </w:r>
      <w:r w:rsidRPr="00BE5573">
        <w:rPr>
          <w:rFonts w:ascii="Segoe UI" w:hAnsi="Segoe UI" w:cs="Segoe UI"/>
          <w:color w:val="24292E"/>
          <w:sz w:val="28"/>
          <w:szCs w:val="28"/>
        </w:rPr>
        <w:br/>
      </w:r>
      <w:r w:rsidRPr="00BE557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Dawid Mądry - Full stack developer</w:t>
      </w:r>
      <w:r w:rsidRPr="00BE5573">
        <w:rPr>
          <w:rFonts w:ascii="Segoe UI" w:hAnsi="Segoe UI" w:cs="Segoe UI"/>
          <w:color w:val="24292E"/>
          <w:sz w:val="28"/>
          <w:szCs w:val="28"/>
        </w:rPr>
        <w:br/>
      </w:r>
      <w:r w:rsidRPr="00BE557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Sebastian Piecuch - Software Tester &amp; Programmer</w:t>
      </w:r>
      <w:r w:rsidRPr="00BE5573">
        <w:rPr>
          <w:rFonts w:ascii="Segoe UI" w:hAnsi="Segoe UI" w:cs="Segoe UI"/>
          <w:color w:val="24292E"/>
          <w:sz w:val="28"/>
          <w:szCs w:val="28"/>
        </w:rPr>
        <w:br/>
      </w:r>
      <w:r w:rsidRPr="00BE557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Grzegorz Milo - Database Manager &amp; Programmer</w:t>
      </w:r>
      <w:r w:rsidRPr="00BE5573">
        <w:rPr>
          <w:rFonts w:ascii="Segoe UI" w:hAnsi="Segoe UI" w:cs="Segoe UI"/>
          <w:color w:val="24292E"/>
          <w:sz w:val="28"/>
          <w:szCs w:val="28"/>
        </w:rPr>
        <w:br/>
      </w:r>
      <w:r w:rsidRPr="00BE557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Dawid Urban - Software Tester &amp; Programmer</w:t>
      </w:r>
      <w:bookmarkEnd w:id="21"/>
    </w:p>
    <w:p w:rsidR="00E32BED" w:rsidRPr="00BE5573" w:rsidRDefault="00E32BED" w:rsidP="00E32BED">
      <w:pPr>
        <w:pStyle w:val="Bezodstpw"/>
        <w:jc w:val="left"/>
        <w:rPr>
          <w:sz w:val="28"/>
          <w:szCs w:val="28"/>
        </w:rPr>
      </w:pPr>
    </w:p>
    <w:sectPr w:rsidR="00E32BED" w:rsidRPr="00BE5573" w:rsidSect="00260A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91" w:rsidRDefault="00246791" w:rsidP="003856C9">
      <w:pPr>
        <w:spacing w:after="0" w:line="240" w:lineRule="auto"/>
      </w:pPr>
      <w:r>
        <w:separator/>
      </w:r>
    </w:p>
  </w:endnote>
  <w:endnote w:type="continuationSeparator" w:id="0">
    <w:p w:rsidR="00246791" w:rsidRDefault="0024679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ED" w:rsidRDefault="00E32BED" w:rsidP="007803B7">
    <w:pPr>
      <w:pStyle w:val="Stopka"/>
    </w:pPr>
    <w:r>
      <w:rPr>
        <w:noProof/>
        <w:lang w:eastAsia="pl-PL"/>
      </w:rPr>
      <w:pict>
        <v:group id="_x0000_s4118" alt="Projekt grafiki stopki z szarymi prostokątami pod różnym kątem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">
          <o:lock v:ext="edit" aspectratio="t"/>
          <v:shape id="Dowolny kształt 68" o:spid="_x0000_s41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Dowolny kształt 69" o:spid="_x0000_s4126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Dowolny kształt 70" o:spid="_x0000_s4125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l75,92,,92,65,xe" fillcolor="#d8d8d8 [2732]" strokecolor="#d8d8d8 [2732]" strokeweight="0">
            <v:path arrowok="t" o:connecttype="custom" o:connectlocs="65,0;75,92;0,92;65,0" o:connectangles="0,0,0,0"/>
          </v:shape>
          <v:shape id="Dowolny kształt 71" o:spid="_x0000_s4124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Dowolny kształt 72" o:spid="_x0000_s4123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l12,8,,8,1,xe" fillcolor="#d8d8d8 [2732]" strokecolor="#d8d8d8 [2732]" strokeweight="0">
            <v:path arrowok="t" o:connecttype="custom" o:connectlocs="1,0;12,8;0,8;1,0" o:connectangles="0,0,0,0"/>
          </v:shape>
          <v:shape id="Dowolny kształt 73" o:spid="_x0000_s412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Dowolny kształt 74" o:spid="_x0000_s4121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Dowolny kształt 75" o:spid="_x0000_s4120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Dowolny kształt 76" o:spid="_x0000_s4119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901B7F">
          <w:rPr>
            <w:noProof/>
            <w:lang w:bidi="pl-PL"/>
          </w:rPr>
          <w:t>3</w:t>
        </w:r>
        <w:r>
          <w:rPr>
            <w:noProof/>
            <w:lang w:bidi="pl-PL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ED" w:rsidRDefault="00E32BED">
    <w:pPr>
      <w:pStyle w:val="Stopka"/>
    </w:pPr>
    <w:r>
      <w:rPr>
        <w:noProof/>
        <w:lang w:eastAsia="pl-PL"/>
      </w:rPr>
      <w:pict>
        <v:group id="Grupa 4" o:spid="_x0000_s4097" alt="Projekt grafiki stopki z szarymi prostokątami pod różnym kątem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">
          <o:lock v:ext="edit" aspectratio="t"/>
          <v:shape id="Dowolny kształt 35" o:spid="_x0000_s4106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Dowolny kształt 36" o:spid="_x0000_s4105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Dowolny kształt 37" o:spid="_x0000_s4104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l75,92,,92,65,xe" fillcolor="#d8d8d8 [2732]" strokecolor="#d8d8d8 [2732]" strokeweight="0">
            <v:path arrowok="t" o:connecttype="custom" o:connectlocs="65,0;75,92;0,92;65,0" o:connectangles="0,0,0,0"/>
          </v:shape>
          <v:shape id="Dowolny kształt 38" o:spid="_x0000_s4103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Dowolny kształt 39" o:spid="_x0000_s4102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l12,8,,8,1,xe" fillcolor="#d8d8d8 [2732]" strokecolor="#d8d8d8 [2732]" strokeweight="0">
            <v:path arrowok="t" o:connecttype="custom" o:connectlocs="1,0;12,8;0,8;1,0" o:connectangles="0,0,0,0"/>
          </v:shape>
          <v:shape id="Dowolny kształt 40" o:spid="_x0000_s4101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Dowolny kształt 41" o:spid="_x0000_s4100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Dowolny kształt 42" o:spid="_x0000_s4099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Dowolny kształt 43" o:spid="_x0000_s4098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91" w:rsidRDefault="00246791" w:rsidP="003856C9">
      <w:pPr>
        <w:spacing w:after="0" w:line="240" w:lineRule="auto"/>
      </w:pPr>
      <w:r>
        <w:separator/>
      </w:r>
    </w:p>
  </w:footnote>
  <w:footnote w:type="continuationSeparator" w:id="0">
    <w:p w:rsidR="00246791" w:rsidRDefault="0024679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ED" w:rsidRDefault="00E32BED">
    <w:pPr>
      <w:pStyle w:val="Nagwek"/>
    </w:pPr>
    <w:r>
      <w:rPr>
        <w:noProof/>
        <w:lang w:eastAsia="pl-PL"/>
      </w:rPr>
      <w:pict>
        <v:group id="_x0000_s4128" alt="Projekt grafiki nagłówka z szarymi prostokątami pod różnym kątem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">
          <o:lock v:ext="edit" aspectratio="t"/>
          <v:shape id="Dowolny kształt 57" o:spid="_x0000_s4138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Dowolny kształt 58" o:spid="_x0000_s4137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Dowolny kształt 59" o:spid="_x0000_s4136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Dowolny kształt 60" o:spid="_x0000_s4135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Dowolny kształt 61" o:spid="_x0000_s4134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Dowolny kształt 62" o:spid="_x0000_s4133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Dowolny kształt 63" o:spid="_x0000_s4132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Dowolny kształt 64" o:spid="_x0000_s4131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Dowolny kształt 65" o:spid="_x0000_s4130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Dowolny kształt 66" o:spid="_x0000_s4129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ED" w:rsidRDefault="00E32BED">
    <w:pPr>
      <w:pStyle w:val="Nagwek"/>
    </w:pPr>
    <w:r>
      <w:rPr>
        <w:noProof/>
        <w:lang w:eastAsia="pl-PL"/>
      </w:rPr>
      <w:pict>
        <v:group id="Grupa 17" o:spid="_x0000_s4107" alt="Projekt grafiki nagłówka z szarymi prostokątami pod różnym kątem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">
          <o:lock v:ext="edit" aspectratio="t"/>
          <v:shape id="Dowolny kształt 46" o:spid="_x0000_s411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Dowolny kształt 47" o:spid="_x0000_s4116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Dowolny kształt 48" o:spid="_x0000_s4115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Dowolny kształt 49" o:spid="_x0000_s4114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Dowolny kształt 50" o:spid="_x0000_s4113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Dowolny kształt 51" o:spid="_x0000_s411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Dowolny kształt 52" o:spid="_x0000_s4111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Dowolny kształt 53" o:spid="_x0000_s4110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Dowolny kształt 54" o:spid="_x0000_s4109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Dowolny kształt 55" o:spid="_x0000_s4108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FAE"/>
    <w:multiLevelType w:val="hybridMultilevel"/>
    <w:tmpl w:val="F40AE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46D29"/>
    <w:multiLevelType w:val="hybridMultilevel"/>
    <w:tmpl w:val="F40A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1D93"/>
    <w:multiLevelType w:val="hybridMultilevel"/>
    <w:tmpl w:val="F40A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4EE"/>
    <w:multiLevelType w:val="hybridMultilevel"/>
    <w:tmpl w:val="DD48A33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13CF4"/>
    <w:multiLevelType w:val="hybridMultilevel"/>
    <w:tmpl w:val="9154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2293"/>
    <w:multiLevelType w:val="hybridMultilevel"/>
    <w:tmpl w:val="F40A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6382"/>
    <w:multiLevelType w:val="hybridMultilevel"/>
    <w:tmpl w:val="F40A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30C3"/>
    <w:multiLevelType w:val="hybridMultilevel"/>
    <w:tmpl w:val="A6D2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5470"/>
    <w:multiLevelType w:val="hybridMultilevel"/>
    <w:tmpl w:val="56F20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639D1"/>
    <w:multiLevelType w:val="hybridMultilevel"/>
    <w:tmpl w:val="863406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70A15"/>
    <w:multiLevelType w:val="hybridMultilevel"/>
    <w:tmpl w:val="9154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20A3"/>
    <w:multiLevelType w:val="hybridMultilevel"/>
    <w:tmpl w:val="96F23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B35BE"/>
    <w:multiLevelType w:val="hybridMultilevel"/>
    <w:tmpl w:val="9C643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B00"/>
    <w:rsid w:val="00052BE1"/>
    <w:rsid w:val="0007412A"/>
    <w:rsid w:val="0010199E"/>
    <w:rsid w:val="001765FE"/>
    <w:rsid w:val="0019561F"/>
    <w:rsid w:val="001B32D2"/>
    <w:rsid w:val="00202C9B"/>
    <w:rsid w:val="00246791"/>
    <w:rsid w:val="00260A6A"/>
    <w:rsid w:val="00293B83"/>
    <w:rsid w:val="002A3621"/>
    <w:rsid w:val="002B3890"/>
    <w:rsid w:val="002B7747"/>
    <w:rsid w:val="002C77B9"/>
    <w:rsid w:val="002F485A"/>
    <w:rsid w:val="003053D9"/>
    <w:rsid w:val="00343B00"/>
    <w:rsid w:val="003856C9"/>
    <w:rsid w:val="00396369"/>
    <w:rsid w:val="003D0C0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568AD"/>
    <w:rsid w:val="006A3CE7"/>
    <w:rsid w:val="006C640B"/>
    <w:rsid w:val="00743379"/>
    <w:rsid w:val="007541A4"/>
    <w:rsid w:val="007803B7"/>
    <w:rsid w:val="007B2F5C"/>
    <w:rsid w:val="007C5F05"/>
    <w:rsid w:val="00832043"/>
    <w:rsid w:val="00832F81"/>
    <w:rsid w:val="008C7CA2"/>
    <w:rsid w:val="008F6337"/>
    <w:rsid w:val="00901B7F"/>
    <w:rsid w:val="009A4F08"/>
    <w:rsid w:val="00A0793A"/>
    <w:rsid w:val="00A42F91"/>
    <w:rsid w:val="00AF1258"/>
    <w:rsid w:val="00B01E52"/>
    <w:rsid w:val="00B550FC"/>
    <w:rsid w:val="00B57D85"/>
    <w:rsid w:val="00B85871"/>
    <w:rsid w:val="00B93310"/>
    <w:rsid w:val="00BC1F18"/>
    <w:rsid w:val="00BD2E58"/>
    <w:rsid w:val="00BE5573"/>
    <w:rsid w:val="00BF6BAB"/>
    <w:rsid w:val="00C007A5"/>
    <w:rsid w:val="00C4403A"/>
    <w:rsid w:val="00CE6306"/>
    <w:rsid w:val="00D11C4D"/>
    <w:rsid w:val="00D5067A"/>
    <w:rsid w:val="00DC79BB"/>
    <w:rsid w:val="00E32BED"/>
    <w:rsid w:val="00E34D58"/>
    <w:rsid w:val="00E941EF"/>
    <w:rsid w:val="00EB1C1B"/>
    <w:rsid w:val="00F41D81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Body Text Inden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890"/>
  </w:style>
  <w:style w:type="paragraph" w:styleId="Nagwek1">
    <w:name w:val="heading 1"/>
    <w:basedOn w:val="Normalny"/>
    <w:link w:val="Nagwek1Znak"/>
    <w:uiPriority w:val="9"/>
    <w:qFormat/>
    <w:rsid w:val="00A0793A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A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7A5"/>
  </w:style>
  <w:style w:type="paragraph" w:styleId="Stopka">
    <w:name w:val="footer"/>
    <w:basedOn w:val="Normalny"/>
    <w:link w:val="StopkaZnak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FE20E6"/>
  </w:style>
  <w:style w:type="table" w:styleId="Tabela-Siatka">
    <w:name w:val="Table Grid"/>
    <w:basedOn w:val="Standardowy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053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0793A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463463"/>
    <w:rPr>
      <w:rFonts w:asciiTheme="majorHAnsi" w:eastAsiaTheme="majorEastAsia" w:hAnsiTheme="majorHAnsi" w:cstheme="majorBidi"/>
    </w:rPr>
  </w:style>
  <w:style w:type="paragraph" w:styleId="Bezodstpw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graficzny">
    <w:name w:val="Element graficzny"/>
    <w:basedOn w:val="Normalny"/>
    <w:next w:val="Norma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93A"/>
    <w:pPr>
      <w:spacing w:after="160"/>
      <w:ind w:left="720"/>
      <w:contextualSpacing/>
      <w:jc w:val="lef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32BED"/>
    <w:pPr>
      <w:spacing w:before="60" w:line="240" w:lineRule="auto"/>
      <w:ind w:left="1418" w:hanging="1134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2BED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B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2BED"/>
  </w:style>
  <w:style w:type="paragraph" w:styleId="NormalnyWeb">
    <w:name w:val="Normal (Web)"/>
    <w:basedOn w:val="Normalny"/>
    <w:uiPriority w:val="99"/>
    <w:semiHidden/>
    <w:unhideWhenUsed/>
    <w:rsid w:val="00BE55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5573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D85"/>
    <w:pPr>
      <w:pBdr>
        <w:top w:val="none" w:sz="0" w:space="0" w:color="auto"/>
        <w:bottom w:val="none" w:sz="0" w:space="0" w:color="auto"/>
      </w:pBdr>
      <w:spacing w:before="480" w:line="276" w:lineRule="auto"/>
      <w:contextualSpacing w:val="0"/>
      <w:jc w:val="left"/>
      <w:outlineLvl w:val="9"/>
    </w:pPr>
    <w:rPr>
      <w:b/>
      <w:bCs/>
      <w:caps w:val="0"/>
      <w:color w:val="29888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7D8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57D85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B57D8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B57D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5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9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73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88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5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881C764F0A2D4DB23DC529E1CA5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4D2B1-8044-4748-B55B-BC91A6F27265}"/>
      </w:docPartPr>
      <w:docPartBody>
        <w:p w:rsidR="00672272" w:rsidRDefault="00FD32BF">
          <w:pPr>
            <w:pStyle w:val="7C881C764F0A2D4DB23DC529E1CA5911"/>
          </w:pPr>
          <w:r w:rsidRPr="005152F2"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32BF"/>
    <w:rsid w:val="00672272"/>
    <w:rsid w:val="00FD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881C764F0A2D4DB23DC529E1CA5911">
    <w:name w:val="7C881C764F0A2D4DB23DC529E1CA5911"/>
    <w:rsid w:val="00672272"/>
  </w:style>
  <w:style w:type="paragraph" w:customStyle="1" w:styleId="3513CB5910C8C54F817A73BFF60A1D8B">
    <w:name w:val="3513CB5910C8C54F817A73BFF60A1D8B"/>
    <w:rsid w:val="00672272"/>
  </w:style>
  <w:style w:type="paragraph" w:customStyle="1" w:styleId="5FC9EA355AF5494DBC898E33C42DD655">
    <w:name w:val="5FC9EA355AF5494DBC898E33C42DD655"/>
    <w:rsid w:val="00672272"/>
  </w:style>
  <w:style w:type="paragraph" w:customStyle="1" w:styleId="30385FFE60252148AD27B8535C987951">
    <w:name w:val="30385FFE60252148AD27B8535C987951"/>
    <w:rsid w:val="00672272"/>
  </w:style>
  <w:style w:type="paragraph" w:customStyle="1" w:styleId="65CDFF4434682A48A837EF8E7738AF54">
    <w:name w:val="65CDFF4434682A48A837EF8E7738AF54"/>
    <w:rsid w:val="00672272"/>
  </w:style>
  <w:style w:type="paragraph" w:customStyle="1" w:styleId="13171BFDD5D1A84D96C11E6269A411FD">
    <w:name w:val="13171BFDD5D1A84D96C11E6269A411FD"/>
    <w:rsid w:val="00672272"/>
  </w:style>
  <w:style w:type="paragraph" w:customStyle="1" w:styleId="A7BFFA1EAD9260408DBC1FBF3B453049">
    <w:name w:val="A7BFFA1EAD9260408DBC1FBF3B453049"/>
    <w:rsid w:val="00672272"/>
  </w:style>
  <w:style w:type="paragraph" w:customStyle="1" w:styleId="ECB53B4F79359D45A8F4748A178B03AC">
    <w:name w:val="ECB53B4F79359D45A8F4748A178B03AC"/>
    <w:rsid w:val="00672272"/>
  </w:style>
  <w:style w:type="paragraph" w:customStyle="1" w:styleId="F0F386AC76ABC14CAA379500C99EFE8D">
    <w:name w:val="F0F386AC76ABC14CAA379500C99EFE8D"/>
    <w:rsid w:val="00672272"/>
  </w:style>
  <w:style w:type="paragraph" w:customStyle="1" w:styleId="5C19ECE087EAF84E8838C70996A1FE82">
    <w:name w:val="5C19ECE087EAF84E8838C70996A1FE82"/>
    <w:rsid w:val="00672272"/>
  </w:style>
  <w:style w:type="paragraph" w:customStyle="1" w:styleId="0F71E2EC9AFBED44AD1C7AC4596A432E">
    <w:name w:val="0F71E2EC9AFBED44AD1C7AC4596A432E"/>
    <w:rsid w:val="00672272"/>
  </w:style>
  <w:style w:type="paragraph" w:customStyle="1" w:styleId="F63B009B1F3AFB4E9C3018F0151BEEBA">
    <w:name w:val="F63B009B1F3AFB4E9C3018F0151BEEBA"/>
    <w:rsid w:val="00672272"/>
  </w:style>
  <w:style w:type="paragraph" w:customStyle="1" w:styleId="B7E2EBB5E4738045AAD0C7079A28466D">
    <w:name w:val="B7E2EBB5E4738045AAD0C7079A28466D"/>
    <w:rsid w:val="00672272"/>
  </w:style>
  <w:style w:type="paragraph" w:customStyle="1" w:styleId="FDBAD53F775130429493FE1D35FB087E">
    <w:name w:val="FDBAD53F775130429493FE1D35FB087E"/>
    <w:rsid w:val="00672272"/>
  </w:style>
  <w:style w:type="paragraph" w:customStyle="1" w:styleId="92BDB209AD2B42459D1B9714E3E46A17">
    <w:name w:val="92BDB209AD2B42459D1B9714E3E46A17"/>
    <w:rsid w:val="00672272"/>
  </w:style>
  <w:style w:type="paragraph" w:customStyle="1" w:styleId="DAC7A75E2BFE7D43A25D629B38139C87">
    <w:name w:val="DAC7A75E2BFE7D43A25D629B38139C87"/>
    <w:rsid w:val="00672272"/>
  </w:style>
  <w:style w:type="paragraph" w:customStyle="1" w:styleId="EF5BD85776BA3D44819A89B8EEB4385C">
    <w:name w:val="EF5BD85776BA3D44819A89B8EEB4385C"/>
    <w:rsid w:val="00672272"/>
  </w:style>
  <w:style w:type="paragraph" w:customStyle="1" w:styleId="835D5E8EE05DAD4796E79E5243D5DA73">
    <w:name w:val="835D5E8EE05DAD4796E79E5243D5DA73"/>
    <w:rsid w:val="00672272"/>
  </w:style>
  <w:style w:type="paragraph" w:customStyle="1" w:styleId="780D9CFB636AF2418AA2AADF6572C3EA">
    <w:name w:val="780D9CFB636AF2418AA2AADF6572C3EA"/>
    <w:rsid w:val="00672272"/>
  </w:style>
  <w:style w:type="paragraph" w:customStyle="1" w:styleId="34FE89B48226CF458FCC01AF783183C1">
    <w:name w:val="34FE89B48226CF458FCC01AF783183C1"/>
    <w:rsid w:val="00672272"/>
  </w:style>
  <w:style w:type="paragraph" w:customStyle="1" w:styleId="8D28011D0C5D93428B08B9BD04830F90">
    <w:name w:val="8D28011D0C5D93428B08B9BD04830F90"/>
    <w:rsid w:val="00672272"/>
  </w:style>
  <w:style w:type="paragraph" w:customStyle="1" w:styleId="34BF2C0BD65AB6429CCD871AC350DDF8">
    <w:name w:val="34BF2C0BD65AB6429CCD871AC350DDF8"/>
    <w:rsid w:val="006722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DDF6-F3D4-4490-94BB-E465EC5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OWANIE
ZESPOŁOWE</dc:creator>
  <cp:lastModifiedBy>Tomek</cp:lastModifiedBy>
  <cp:revision>4</cp:revision>
  <dcterms:created xsi:type="dcterms:W3CDTF">2018-06-05T12:02:00Z</dcterms:created>
  <dcterms:modified xsi:type="dcterms:W3CDTF">2018-06-05T12:24:00Z</dcterms:modified>
</cp:coreProperties>
</file>